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4F129" w14:textId="77777777" w:rsidR="00C30387" w:rsidRPr="00E755EC" w:rsidRDefault="00C30387" w:rsidP="00661D3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pacing w:val="-11"/>
          <w:sz w:val="24"/>
          <w:szCs w:val="24"/>
        </w:rPr>
      </w:pPr>
    </w:p>
    <w:p w14:paraId="42F49207" w14:textId="77777777" w:rsidR="00AD3460" w:rsidRPr="007A7568" w:rsidRDefault="00AD3460" w:rsidP="00AD346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7A7568">
        <w:rPr>
          <w:rFonts w:ascii="PT Astra Serif" w:eastAsia="Times New Roman" w:hAnsi="PT Astra Serif" w:cs="Times New Roman"/>
          <w:sz w:val="24"/>
          <w:szCs w:val="24"/>
        </w:rPr>
        <w:t>АДМИНИСТРАЦИЯ ГОРОДА БАРНАУЛА</w:t>
      </w:r>
    </w:p>
    <w:p w14:paraId="3B92F21B" w14:textId="77777777" w:rsidR="00AD3460" w:rsidRPr="007A7568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Arial Black" w:eastAsia="Times New Roman" w:hAnsi="Arial Black" w:cs="Arial"/>
          <w:b/>
          <w:bCs/>
          <w:sz w:val="30"/>
          <w:szCs w:val="30"/>
        </w:rPr>
      </w:pPr>
      <w:r w:rsidRPr="007A7568">
        <w:rPr>
          <w:rFonts w:ascii="Arial Black" w:eastAsia="Times New Roman" w:hAnsi="Arial Black" w:cs="Arial"/>
          <w:b/>
          <w:bCs/>
          <w:sz w:val="30"/>
          <w:szCs w:val="30"/>
        </w:rPr>
        <w:t>ПОСТАНОВЛЕНИЕ</w:t>
      </w:r>
    </w:p>
    <w:p w14:paraId="0F5ECE4D" w14:textId="77777777" w:rsidR="00661D38" w:rsidRPr="007A7568" w:rsidRDefault="00661D38" w:rsidP="00661D3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431D274E" w14:textId="77777777" w:rsidR="00661D38" w:rsidRPr="007A7568" w:rsidRDefault="00661D38" w:rsidP="00661D3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5079B22D" w14:textId="77777777" w:rsidR="00661D38" w:rsidRPr="007A7568" w:rsidRDefault="00661D38" w:rsidP="00661D38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A7568">
        <w:rPr>
          <w:rFonts w:ascii="PT Astra Serif" w:eastAsia="Times New Roman" w:hAnsi="PT Astra Serif" w:cs="Times New Roman"/>
          <w:sz w:val="24"/>
          <w:szCs w:val="24"/>
        </w:rPr>
        <w:t>От __________________</w:t>
      </w:r>
      <w:r w:rsidRPr="007A7568">
        <w:rPr>
          <w:rFonts w:ascii="PT Astra Serif" w:eastAsia="Times New Roman" w:hAnsi="PT Astra Serif" w:cs="Times New Roman"/>
          <w:sz w:val="24"/>
          <w:szCs w:val="24"/>
        </w:rPr>
        <w:tab/>
      </w:r>
      <w:r w:rsidRPr="007A7568">
        <w:rPr>
          <w:rFonts w:ascii="PT Astra Serif" w:eastAsia="Times New Roman" w:hAnsi="PT Astra Serif" w:cs="Times New Roman"/>
          <w:sz w:val="24"/>
          <w:szCs w:val="24"/>
        </w:rPr>
        <w:tab/>
      </w:r>
      <w:r w:rsidRPr="007A7568">
        <w:rPr>
          <w:rFonts w:ascii="PT Astra Serif" w:eastAsia="Times New Roman" w:hAnsi="PT Astra Serif" w:cs="Times New Roman"/>
          <w:sz w:val="24"/>
          <w:szCs w:val="24"/>
        </w:rPr>
        <w:tab/>
      </w:r>
      <w:r w:rsidRPr="007A7568">
        <w:rPr>
          <w:rFonts w:ascii="PT Astra Serif" w:eastAsia="Times New Roman" w:hAnsi="PT Astra Serif" w:cs="Times New Roman"/>
          <w:sz w:val="24"/>
          <w:szCs w:val="24"/>
        </w:rPr>
        <w:tab/>
      </w:r>
      <w:r w:rsidRPr="007A7568">
        <w:rPr>
          <w:rFonts w:ascii="PT Astra Serif" w:eastAsia="Times New Roman" w:hAnsi="PT Astra Serif" w:cs="Times New Roman"/>
          <w:sz w:val="24"/>
          <w:szCs w:val="24"/>
        </w:rPr>
        <w:tab/>
      </w:r>
      <w:r w:rsidRPr="007A7568">
        <w:rPr>
          <w:rFonts w:ascii="PT Astra Serif" w:eastAsia="Times New Roman" w:hAnsi="PT Astra Serif" w:cs="Times New Roman"/>
          <w:sz w:val="24"/>
          <w:szCs w:val="24"/>
        </w:rPr>
        <w:tab/>
        <w:t xml:space="preserve">             №______________</w:t>
      </w:r>
    </w:p>
    <w:p w14:paraId="67B55631" w14:textId="77777777" w:rsidR="00661D38" w:rsidRPr="007A7568" w:rsidRDefault="00661D38" w:rsidP="00661D3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32B87A95" w14:textId="77777777" w:rsidR="00661D38" w:rsidRPr="007A7568" w:rsidRDefault="00661D38" w:rsidP="00661D3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526C9" w:rsidRPr="007A7568" w14:paraId="3694ACAD" w14:textId="77777777" w:rsidTr="00573888">
        <w:tc>
          <w:tcPr>
            <w:tcW w:w="4361" w:type="dxa"/>
            <w:shd w:val="clear" w:color="auto" w:fill="auto"/>
          </w:tcPr>
          <w:p w14:paraId="6A43655E" w14:textId="37D89831" w:rsidR="009526C9" w:rsidRPr="007A7568" w:rsidRDefault="009526C9" w:rsidP="00234B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A756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 внесении изменений                               в постановление администрации города от 22.01.2018 №98 </w:t>
            </w:r>
            <w:r w:rsidRPr="007A7568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«Об утверждении муниципальной программы «Формирование современной городской среды города Барнаула» (в редакции постановления </w:t>
            </w:r>
            <w:r w:rsidR="006A276F" w:rsidRPr="007A7568">
              <w:rPr>
                <w:rFonts w:ascii="PT Astra Serif" w:eastAsia="Times New Roman" w:hAnsi="PT Astra Serif" w:cs="Times New Roman"/>
                <w:sz w:val="28"/>
                <w:szCs w:val="28"/>
              </w:rPr>
              <w:t>от 2</w:t>
            </w:r>
            <w:r w:rsidR="00234B6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6A276F" w:rsidRPr="007A7568">
              <w:rPr>
                <w:rFonts w:ascii="PT Astra Serif" w:eastAsia="Times New Roman" w:hAnsi="PT Astra Serif" w:cs="Times New Roman"/>
                <w:sz w:val="28"/>
                <w:szCs w:val="28"/>
              </w:rPr>
              <w:t>.03.2025 №397</w:t>
            </w:r>
            <w:r w:rsidRPr="007A7568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</w:tr>
    </w:tbl>
    <w:p w14:paraId="00B14769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70BC879" w14:textId="77777777" w:rsidR="003F7D70" w:rsidRPr="007A7568" w:rsidRDefault="003F7D70" w:rsidP="00952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C94D150" w14:textId="43569644" w:rsidR="009526C9" w:rsidRPr="007A7568" w:rsidRDefault="009526C9" w:rsidP="003E6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C43478" w:rsidRPr="007A756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остановлением Правительства Алтайского края </w:t>
      </w:r>
      <w:r w:rsidR="0084712E" w:rsidRPr="007A7568">
        <w:rPr>
          <w:rFonts w:ascii="PT Astra Serif" w:eastAsia="Times New Roman" w:hAnsi="PT Astra Serif" w:cs="Times New Roman"/>
          <w:sz w:val="28"/>
          <w:szCs w:val="28"/>
        </w:rPr>
        <w:br/>
        <w:t xml:space="preserve">от 28.12.2023 №515 «Об утверждении государственной программы Алтайского края </w:t>
      </w:r>
      <w:r w:rsidR="00C43478" w:rsidRPr="007A7568">
        <w:rPr>
          <w:rFonts w:ascii="PT Astra Serif" w:eastAsia="Times New Roman" w:hAnsi="PT Astra Serif" w:cs="Times New Roman"/>
          <w:sz w:val="28"/>
          <w:szCs w:val="28"/>
        </w:rPr>
        <w:t>«</w:t>
      </w:r>
      <w:r w:rsidR="0084712E" w:rsidRPr="007A7568">
        <w:rPr>
          <w:rFonts w:ascii="PT Astra Serif" w:eastAsia="Times New Roman" w:hAnsi="PT Astra Serif" w:cs="Times New Roman"/>
          <w:sz w:val="28"/>
          <w:szCs w:val="28"/>
        </w:rPr>
        <w:t>Формирование современной городской среды»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 xml:space="preserve">решением Барнаульской городской Думы </w:t>
      </w:r>
      <w:r w:rsidR="00301C5F" w:rsidRPr="007A7568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>0</w:t>
      </w:r>
      <w:r w:rsidR="008D2BA8">
        <w:rPr>
          <w:rFonts w:ascii="PT Astra Serif" w:eastAsia="Times New Roman" w:hAnsi="PT Astra Serif" w:cs="Times New Roman"/>
          <w:sz w:val="28"/>
          <w:szCs w:val="28"/>
        </w:rPr>
        <w:t>5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>.12.202</w:t>
      </w:r>
      <w:r w:rsidR="008D2BA8">
        <w:rPr>
          <w:rFonts w:ascii="PT Astra Serif" w:eastAsia="Times New Roman" w:hAnsi="PT Astra Serif" w:cs="Times New Roman"/>
          <w:sz w:val="28"/>
          <w:szCs w:val="28"/>
        </w:rPr>
        <w:t>5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8D2BA8">
        <w:rPr>
          <w:rFonts w:ascii="PT Astra Serif" w:eastAsia="Times New Roman" w:hAnsi="PT Astra Serif" w:cs="Times New Roman"/>
          <w:sz w:val="28"/>
          <w:szCs w:val="28"/>
        </w:rPr>
        <w:t>610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01C5F" w:rsidRPr="007A7568">
        <w:rPr>
          <w:rFonts w:ascii="PT Astra Serif" w:eastAsia="Times New Roman" w:hAnsi="PT Astra Serif" w:cs="Times New Roman"/>
          <w:sz w:val="28"/>
          <w:szCs w:val="28"/>
        </w:rPr>
        <w:t>«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>О бюджете города на 202</w:t>
      </w:r>
      <w:r w:rsidR="008D2BA8">
        <w:rPr>
          <w:rFonts w:ascii="PT Astra Serif" w:eastAsia="Times New Roman" w:hAnsi="PT Astra Serif" w:cs="Times New Roman"/>
          <w:sz w:val="28"/>
          <w:szCs w:val="28"/>
        </w:rPr>
        <w:t>6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8D2BA8">
        <w:rPr>
          <w:rFonts w:ascii="PT Astra Serif" w:eastAsia="Times New Roman" w:hAnsi="PT Astra Serif" w:cs="Times New Roman"/>
          <w:sz w:val="28"/>
          <w:szCs w:val="28"/>
        </w:rPr>
        <w:t>7 и 2028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 xml:space="preserve"> годов</w:t>
      </w:r>
      <w:r w:rsidR="00301C5F" w:rsidRPr="007A7568">
        <w:rPr>
          <w:rFonts w:ascii="PT Astra Serif" w:eastAsia="Times New Roman" w:hAnsi="PT Astra Serif" w:cs="Times New Roman"/>
          <w:sz w:val="28"/>
          <w:szCs w:val="28"/>
        </w:rPr>
        <w:t>»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, постановлением администрации города от 03.04.2014 №635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 xml:space="preserve">«Об утверждении Порядка разработки, реализации и оценки эффективности муниципальных программ» администрация города Барнаула </w:t>
      </w:r>
      <w:r w:rsidRPr="007A7568">
        <w:rPr>
          <w:rFonts w:ascii="PT Astra Serif" w:hAnsi="PT Astra Serif" w:cs="Times New Roman"/>
          <w:spacing w:val="30"/>
          <w:sz w:val="28"/>
          <w:szCs w:val="28"/>
        </w:rPr>
        <w:t>постановляет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542ECCC8" w14:textId="19A3EEC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1. Внести в постановление администрации города от 22.01.2018 №98 «Об утверждении муниципальной программы «Формирование современной городской среды города Барнаула» (в редакции постановления 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>от 2</w:t>
      </w:r>
      <w:r w:rsidR="00234B6A">
        <w:rPr>
          <w:rFonts w:ascii="PT Astra Serif" w:eastAsia="Times New Roman" w:hAnsi="PT Astra Serif" w:cs="Times New Roman"/>
          <w:sz w:val="28"/>
          <w:szCs w:val="28"/>
        </w:rPr>
        <w:t>4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>.03.202</w:t>
      </w:r>
      <w:r w:rsidR="00FE4F84" w:rsidRPr="007A7568">
        <w:rPr>
          <w:rFonts w:ascii="PT Astra Serif" w:eastAsia="Times New Roman" w:hAnsi="PT Astra Serif" w:cs="Times New Roman"/>
          <w:sz w:val="28"/>
          <w:szCs w:val="28"/>
        </w:rPr>
        <w:t>5</w:t>
      </w:r>
      <w:r w:rsidR="003E64D8" w:rsidRPr="007A7568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FE4F84" w:rsidRPr="007A7568">
        <w:rPr>
          <w:rFonts w:ascii="PT Astra Serif" w:eastAsia="Times New Roman" w:hAnsi="PT Astra Serif" w:cs="Times New Roman"/>
          <w:sz w:val="28"/>
          <w:szCs w:val="28"/>
        </w:rPr>
        <w:t>397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) следующие изменения:</w:t>
      </w:r>
    </w:p>
    <w:p w14:paraId="18AC50CD" w14:textId="6280385B" w:rsidR="007A6210" w:rsidRDefault="007A6210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1. </w:t>
      </w:r>
      <w:r w:rsidRPr="007A6210">
        <w:rPr>
          <w:rFonts w:ascii="PT Astra Serif" w:eastAsia="Times New Roman" w:hAnsi="PT Astra Serif" w:cs="Times New Roman"/>
          <w:sz w:val="28"/>
          <w:szCs w:val="28"/>
        </w:rPr>
        <w:t>В преамбуле слова «Федеральным законом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D1D7C5B" w14:textId="384FA923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1.</w:t>
      </w:r>
      <w:r w:rsidR="00715849">
        <w:rPr>
          <w:rFonts w:ascii="PT Astra Serif" w:eastAsia="Times New Roman" w:hAnsi="PT Astra Serif" w:cs="Times New Roman"/>
          <w:sz w:val="28"/>
          <w:szCs w:val="28"/>
        </w:rPr>
        <w:t>2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. В приложении к постановлению:</w:t>
      </w:r>
    </w:p>
    <w:p w14:paraId="5F387231" w14:textId="7204CE63" w:rsidR="009526C9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1.</w:t>
      </w:r>
      <w:r w:rsidR="00082062">
        <w:rPr>
          <w:rFonts w:ascii="PT Astra Serif" w:eastAsia="Times New Roman" w:hAnsi="PT Astra Serif" w:cs="Times New Roman"/>
          <w:sz w:val="28"/>
          <w:szCs w:val="28"/>
        </w:rPr>
        <w:t>2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.1. Раздел 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«ПАСПОРТ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муниципальной программы «Формирование современной городской среды города Барнаула» изложить в новой редакции (приложение 1);</w:t>
      </w:r>
    </w:p>
    <w:p w14:paraId="5DFBD0AB" w14:textId="2D24DB63" w:rsidR="004727A3" w:rsidRPr="00082062" w:rsidRDefault="00082062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2062">
        <w:rPr>
          <w:rFonts w:ascii="PT Astra Serif" w:eastAsia="Times New Roman" w:hAnsi="PT Astra Serif" w:cs="Times New Roman"/>
          <w:sz w:val="28"/>
          <w:szCs w:val="28"/>
        </w:rPr>
        <w:t>1.2.2. В разделе 1 «Общая характеристика сферы реализации Программы»:</w:t>
      </w:r>
    </w:p>
    <w:p w14:paraId="1804F771" w14:textId="6F0CD91B" w:rsidR="00082062" w:rsidRPr="00082062" w:rsidRDefault="00082062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2062">
        <w:rPr>
          <w:rFonts w:ascii="PT Astra Serif" w:eastAsia="Times New Roman" w:hAnsi="PT Astra Serif" w:cs="Times New Roman"/>
          <w:sz w:val="28"/>
          <w:szCs w:val="28"/>
        </w:rPr>
        <w:t>1.2.2.1. Абзац 11 изложить в следующей редакции:</w:t>
      </w:r>
    </w:p>
    <w:p w14:paraId="7A0123AD" w14:textId="6DF0C308" w:rsidR="00082062" w:rsidRPr="00082062" w:rsidRDefault="00082062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2062">
        <w:rPr>
          <w:rFonts w:ascii="PT Astra Serif" w:eastAsia="Times New Roman" w:hAnsi="PT Astra Serif" w:cs="Times New Roman"/>
          <w:sz w:val="28"/>
          <w:szCs w:val="28"/>
        </w:rPr>
        <w:t xml:space="preserve">«На территории города насчитывается 2691 дворовых территорий, из </w:t>
      </w:r>
      <w:r w:rsidRPr="00082062">
        <w:rPr>
          <w:rFonts w:ascii="PT Astra Serif" w:eastAsia="Times New Roman" w:hAnsi="PT Astra Serif" w:cs="Times New Roman"/>
          <w:sz w:val="28"/>
          <w:szCs w:val="28"/>
        </w:rPr>
        <w:lastRenderedPageBreak/>
        <w:t>которых 136 не требуют благоустройства, поскольку прилегают к многоквартирным домам, признанным в установленном законодательством порядке аварийными и подлежащими расселению.»;</w:t>
      </w:r>
    </w:p>
    <w:p w14:paraId="07DA8FA1" w14:textId="5BC4DA85" w:rsidR="00082062" w:rsidRPr="00117D4C" w:rsidRDefault="006B1F30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17D4C">
        <w:rPr>
          <w:rFonts w:ascii="PT Astra Serif" w:eastAsia="Times New Roman" w:hAnsi="PT Astra Serif" w:cs="Times New Roman"/>
          <w:sz w:val="28"/>
          <w:szCs w:val="28"/>
        </w:rPr>
        <w:t xml:space="preserve">1.2.2.2. </w:t>
      </w:r>
      <w:r w:rsidR="004F7204" w:rsidRPr="00117D4C">
        <w:rPr>
          <w:rFonts w:ascii="PT Astra Serif" w:eastAsia="Times New Roman" w:hAnsi="PT Astra Serif" w:cs="Times New Roman"/>
          <w:sz w:val="28"/>
          <w:szCs w:val="28"/>
        </w:rPr>
        <w:t xml:space="preserve">В абзаце 14 слова «О муниципальной программе «Формирование современной городской среды»» заменит словами «О муниципальной программе </w:t>
      </w:r>
      <w:r w:rsidR="000E46ED">
        <w:rPr>
          <w:rFonts w:ascii="PT Astra Serif" w:eastAsia="Times New Roman" w:hAnsi="PT Astra Serif" w:cs="Times New Roman"/>
          <w:sz w:val="28"/>
          <w:szCs w:val="28"/>
        </w:rPr>
        <w:t>«</w:t>
      </w:r>
      <w:r w:rsidR="004F7204" w:rsidRPr="00117D4C">
        <w:rPr>
          <w:rFonts w:ascii="PT Astra Serif" w:eastAsia="Times New Roman" w:hAnsi="PT Astra Serif" w:cs="Times New Roman"/>
          <w:sz w:val="28"/>
          <w:szCs w:val="28"/>
        </w:rPr>
        <w:t>Формирование современной городской среды города Барнаула»;</w:t>
      </w:r>
    </w:p>
    <w:p w14:paraId="66C4CDDB" w14:textId="71275AE6" w:rsidR="00082062" w:rsidRPr="00C71A7C" w:rsidRDefault="00EF05B1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71A7C">
        <w:rPr>
          <w:rFonts w:ascii="PT Astra Serif" w:eastAsia="Times New Roman" w:hAnsi="PT Astra Serif" w:cs="Times New Roman"/>
          <w:sz w:val="28"/>
          <w:szCs w:val="28"/>
        </w:rPr>
        <w:t>1.2.2.3. Дополнить абзацем 15 следующего содержания:</w:t>
      </w:r>
    </w:p>
    <w:p w14:paraId="12F0A1FB" w14:textId="652BB856" w:rsidR="006706D5" w:rsidRPr="00EE4FAA" w:rsidRDefault="00EF05B1" w:rsidP="00670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E4FAA">
        <w:rPr>
          <w:rFonts w:ascii="PT Astra Serif" w:eastAsia="Times New Roman" w:hAnsi="PT Astra Serif" w:cs="Times New Roman"/>
          <w:sz w:val="28"/>
          <w:szCs w:val="28"/>
        </w:rPr>
        <w:t>«Благодаря Программе с 2018 по 2025 год отремонтированы и благоустроены 489</w:t>
      </w:r>
      <w:r w:rsidR="006706D5" w:rsidRPr="00EE4FA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, в том числе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 по районам: Индустриальный – 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>130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 дворов; Октябрьский – 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>12</w:t>
      </w:r>
      <w:r w:rsidR="00B24F76">
        <w:rPr>
          <w:rFonts w:ascii="PT Astra Serif" w:eastAsia="Times New Roman" w:hAnsi="PT Astra Serif" w:cs="Times New Roman"/>
          <w:sz w:val="28"/>
          <w:szCs w:val="28"/>
        </w:rPr>
        <w:t>6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 дворов; 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 xml:space="preserve">Ленинский – 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br/>
        <w:t xml:space="preserve">99 дворов; 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Железнодорожный – 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>73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 двор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>а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; Центральный – 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>6</w:t>
      </w:r>
      <w:r w:rsidR="00B24F76">
        <w:rPr>
          <w:rFonts w:ascii="PT Astra Serif" w:eastAsia="Times New Roman" w:hAnsi="PT Astra Serif" w:cs="Times New Roman"/>
          <w:sz w:val="28"/>
          <w:szCs w:val="28"/>
        </w:rPr>
        <w:t>1</w:t>
      </w:r>
      <w:r w:rsidR="00642A21" w:rsidRPr="00EE4FAA">
        <w:rPr>
          <w:rFonts w:ascii="PT Astra Serif" w:eastAsia="Times New Roman" w:hAnsi="PT Astra Serif" w:cs="Times New Roman"/>
          <w:sz w:val="28"/>
          <w:szCs w:val="28"/>
        </w:rPr>
        <w:t xml:space="preserve"> двор.</w:t>
      </w:r>
      <w:r w:rsidR="000E46ED" w:rsidRPr="00EE4FAA">
        <w:rPr>
          <w:rFonts w:ascii="PT Astra Serif" w:eastAsia="Times New Roman" w:hAnsi="PT Astra Serif" w:cs="Times New Roman"/>
          <w:sz w:val="28"/>
          <w:szCs w:val="28"/>
        </w:rPr>
        <w:t>»;</w:t>
      </w:r>
    </w:p>
    <w:p w14:paraId="41960991" w14:textId="298C5CD8" w:rsidR="00F22D4B" w:rsidRPr="00715849" w:rsidRDefault="00F22D4B" w:rsidP="00F22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15849">
        <w:rPr>
          <w:rFonts w:ascii="PT Astra Serif" w:eastAsia="Times New Roman" w:hAnsi="PT Astra Serif" w:cs="Times New Roman"/>
          <w:sz w:val="28"/>
          <w:szCs w:val="28"/>
        </w:rPr>
        <w:t>1.2.2.4. Дополнить абзацем 31 следующего содержания:</w:t>
      </w:r>
    </w:p>
    <w:p w14:paraId="56838CEE" w14:textId="248F270F" w:rsidR="00EF05B1" w:rsidRPr="00715849" w:rsidRDefault="00F22D4B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15849">
        <w:rPr>
          <w:rFonts w:ascii="PT Astra Serif" w:eastAsia="Times New Roman" w:hAnsi="PT Astra Serif" w:cs="Times New Roman"/>
          <w:sz w:val="28"/>
          <w:szCs w:val="28"/>
        </w:rPr>
        <w:t>«Кроме того, 3 общественные территории включены в Программу по предложениям жителей - зеленая зона, расположенная в границах земельных участков: ул.Антона Петрова, 221 е, ж, л, ул.Ленинрадская, 1, 5а, ул.Энтузиастов, 12 (2023 год), зеленая зона, расположенная по ул.Шумакова, 9 (2024 год)), Общественная территория, в границах улиц Чайковского и Куйбышева (Мемориал, фонтан, площадь у ДК «Южный», аллея им.А.И.Чепурко) (2025 год).»;</w:t>
      </w:r>
    </w:p>
    <w:p w14:paraId="281A931B" w14:textId="2327F016" w:rsidR="00715849" w:rsidRPr="00BE1B9D" w:rsidRDefault="0071584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E1B9D">
        <w:rPr>
          <w:rFonts w:ascii="PT Astra Serif" w:eastAsia="Times New Roman" w:hAnsi="PT Astra Serif" w:cs="Times New Roman"/>
          <w:sz w:val="28"/>
          <w:szCs w:val="28"/>
        </w:rPr>
        <w:t>1.2.3. В разделе 2 «Общая характеристика сферы реализации Программы»:</w:t>
      </w:r>
    </w:p>
    <w:p w14:paraId="63186C2B" w14:textId="0900167D" w:rsidR="00715849" w:rsidRPr="00BE1B9D" w:rsidRDefault="001B5F8D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2.3.1.</w:t>
      </w:r>
      <w:r w:rsidR="00C370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37094" w:rsidRPr="00BE1B9D">
        <w:rPr>
          <w:rFonts w:ascii="PT Astra Serif" w:eastAsia="Times New Roman" w:hAnsi="PT Astra Serif" w:cs="Times New Roman"/>
          <w:sz w:val="28"/>
          <w:szCs w:val="28"/>
        </w:rPr>
        <w:t>В подразделе 2.1 «Приоритеты муниципальной политики в сфере реализации Программы»</w:t>
      </w:r>
      <w:r w:rsidR="00C37094">
        <w:rPr>
          <w:rFonts w:ascii="PT Astra Serif" w:eastAsia="Times New Roman" w:hAnsi="PT Astra Serif" w:cs="Times New Roman"/>
          <w:sz w:val="28"/>
          <w:szCs w:val="28"/>
        </w:rPr>
        <w:t xml:space="preserve"> а</w:t>
      </w:r>
      <w:r w:rsidR="00767DE2" w:rsidRPr="00BE1B9D">
        <w:rPr>
          <w:rFonts w:ascii="PT Astra Serif" w:eastAsia="Times New Roman" w:hAnsi="PT Astra Serif" w:cs="Times New Roman"/>
          <w:sz w:val="28"/>
          <w:szCs w:val="28"/>
        </w:rPr>
        <w:t xml:space="preserve">бзацы </w:t>
      </w:r>
      <w:r w:rsidR="00C37094">
        <w:rPr>
          <w:rFonts w:ascii="PT Astra Serif" w:eastAsia="Times New Roman" w:hAnsi="PT Astra Serif" w:cs="Times New Roman"/>
          <w:sz w:val="28"/>
          <w:szCs w:val="28"/>
        </w:rPr>
        <w:t>1</w:t>
      </w:r>
      <w:r w:rsidR="00767DE2" w:rsidRPr="00BE1B9D">
        <w:rPr>
          <w:rFonts w:ascii="PT Astra Serif" w:eastAsia="Times New Roman" w:hAnsi="PT Astra Serif" w:cs="Times New Roman"/>
          <w:sz w:val="28"/>
          <w:szCs w:val="28"/>
        </w:rPr>
        <w:t xml:space="preserve"> – 3 изложить в следующей редакции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7E336195" w14:textId="1FAA04DA" w:rsidR="00C37094" w:rsidRDefault="00824C2E" w:rsidP="003E6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E1B9D">
        <w:rPr>
          <w:rFonts w:ascii="PT Astra Serif" w:eastAsia="Times New Roman" w:hAnsi="PT Astra Serif" w:cs="Times New Roman"/>
          <w:sz w:val="28"/>
          <w:szCs w:val="28"/>
        </w:rPr>
        <w:t>«</w:t>
      </w:r>
      <w:r w:rsidR="00C37094" w:rsidRPr="00C37094">
        <w:rPr>
          <w:rFonts w:ascii="PT Astra Serif" w:eastAsia="Times New Roman" w:hAnsi="PT Astra Serif" w:cs="Times New Roman"/>
          <w:sz w:val="28"/>
          <w:szCs w:val="28"/>
        </w:rPr>
        <w:t>Муниципальная политика города Барнаула в сфере благоустройства городской среды базируется на приоритетах и целях государственной политики в жилищной и жилищно-коммунальных сферах, определенных</w:t>
      </w:r>
      <w:r w:rsidR="00C370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B4397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C37094" w:rsidRPr="00C37094">
        <w:rPr>
          <w:rFonts w:ascii="PT Astra Serif" w:eastAsia="Times New Roman" w:hAnsi="PT Astra Serif" w:cs="Times New Roman"/>
          <w:sz w:val="28"/>
          <w:szCs w:val="28"/>
        </w:rPr>
        <w:t>Един</w:t>
      </w:r>
      <w:r w:rsidR="009B4397">
        <w:rPr>
          <w:rFonts w:ascii="PT Astra Serif" w:eastAsia="Times New Roman" w:hAnsi="PT Astra Serif" w:cs="Times New Roman"/>
          <w:sz w:val="28"/>
          <w:szCs w:val="28"/>
        </w:rPr>
        <w:t>о</w:t>
      </w:r>
      <w:r w:rsidR="00C37094" w:rsidRPr="00C37094">
        <w:rPr>
          <w:rFonts w:ascii="PT Astra Serif" w:eastAsia="Times New Roman" w:hAnsi="PT Astra Serif" w:cs="Times New Roman"/>
          <w:sz w:val="28"/>
          <w:szCs w:val="28"/>
        </w:rPr>
        <w:t>м план</w:t>
      </w:r>
      <w:r w:rsidR="009B4397">
        <w:rPr>
          <w:rFonts w:ascii="PT Astra Serif" w:eastAsia="Times New Roman" w:hAnsi="PT Astra Serif" w:cs="Times New Roman"/>
          <w:sz w:val="28"/>
          <w:szCs w:val="28"/>
        </w:rPr>
        <w:t>е</w:t>
      </w:r>
      <w:r w:rsidR="00C37094" w:rsidRPr="00C37094">
        <w:rPr>
          <w:rFonts w:ascii="PT Astra Serif" w:eastAsia="Times New Roman" w:hAnsi="PT Astra Serif" w:cs="Times New Roman"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</w:t>
      </w:r>
      <w:r w:rsidR="00C37094">
        <w:rPr>
          <w:rFonts w:ascii="PT Astra Serif" w:eastAsia="Times New Roman" w:hAnsi="PT Astra Serif" w:cs="Times New Roman"/>
          <w:sz w:val="28"/>
          <w:szCs w:val="28"/>
        </w:rPr>
        <w:t>ы</w:t>
      </w:r>
      <w:r w:rsidR="00C37094" w:rsidRPr="00C37094">
        <w:rPr>
          <w:rFonts w:ascii="PT Astra Serif" w:eastAsia="Times New Roman" w:hAnsi="PT Astra Serif" w:cs="Times New Roman"/>
          <w:sz w:val="28"/>
          <w:szCs w:val="28"/>
        </w:rPr>
        <w:t xml:space="preserve">м распоряжением Правительства Российской Федерации от 01.10.2021 </w:t>
      </w:r>
      <w:r w:rsidR="00C37094">
        <w:rPr>
          <w:rFonts w:ascii="PT Astra Serif" w:eastAsia="Times New Roman" w:hAnsi="PT Astra Serif" w:cs="Times New Roman"/>
          <w:sz w:val="28"/>
          <w:szCs w:val="28"/>
        </w:rPr>
        <w:t xml:space="preserve">№2765-р, </w:t>
      </w:r>
      <w:r w:rsidR="009B4397">
        <w:rPr>
          <w:rFonts w:ascii="PT Astra Serif" w:eastAsia="Times New Roman" w:hAnsi="PT Astra Serif" w:cs="Times New Roman"/>
          <w:sz w:val="28"/>
          <w:szCs w:val="28"/>
        </w:rPr>
        <w:t>п</w:t>
      </w:r>
      <w:r w:rsidR="009B4397" w:rsidRPr="009B4397">
        <w:rPr>
          <w:rFonts w:ascii="PT Astra Serif" w:eastAsia="Times New Roman" w:hAnsi="PT Astra Serif" w:cs="Times New Roman"/>
          <w:sz w:val="28"/>
          <w:szCs w:val="28"/>
        </w:rPr>
        <w:t>осланиях Президента Российской Федерации Федеральному Собранию Российской Федерации,</w:t>
      </w:r>
      <w:r w:rsidR="00394FD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94FD6" w:rsidRPr="00394FD6">
        <w:rPr>
          <w:rFonts w:ascii="PT Astra Serif" w:eastAsia="Times New Roman" w:hAnsi="PT Astra Serif" w:cs="Times New Roman"/>
          <w:sz w:val="28"/>
          <w:szCs w:val="28"/>
        </w:rPr>
        <w:t>национальн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о</w:t>
      </w:r>
      <w:r w:rsidR="00394FD6">
        <w:rPr>
          <w:rFonts w:ascii="PT Astra Serif" w:eastAsia="Times New Roman" w:hAnsi="PT Astra Serif" w:cs="Times New Roman"/>
          <w:sz w:val="28"/>
          <w:szCs w:val="28"/>
        </w:rPr>
        <w:t>м</w:t>
      </w:r>
      <w:r w:rsidR="00394FD6" w:rsidRPr="00394FD6">
        <w:rPr>
          <w:rFonts w:ascii="PT Astra Serif" w:eastAsia="Times New Roman" w:hAnsi="PT Astra Serif" w:cs="Times New Roman"/>
          <w:sz w:val="28"/>
          <w:szCs w:val="28"/>
        </w:rPr>
        <w:t xml:space="preserve"> проект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е</w:t>
      </w:r>
      <w:r w:rsidR="00394FD6" w:rsidRPr="00394FD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94FD6">
        <w:rPr>
          <w:rFonts w:ascii="PT Astra Serif" w:eastAsia="Times New Roman" w:hAnsi="PT Astra Serif" w:cs="Times New Roman"/>
          <w:sz w:val="28"/>
          <w:szCs w:val="28"/>
        </w:rPr>
        <w:t>«</w:t>
      </w:r>
      <w:r w:rsidR="00394FD6" w:rsidRPr="00394FD6">
        <w:rPr>
          <w:rFonts w:ascii="PT Astra Serif" w:eastAsia="Times New Roman" w:hAnsi="PT Astra Serif" w:cs="Times New Roman"/>
          <w:sz w:val="28"/>
          <w:szCs w:val="28"/>
        </w:rPr>
        <w:t>Инфраструктура для жизни» (до 2025 года - «Жилье и городская среда»)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>разработан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ном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Указом Президента Российской Федерации от 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0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>7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.05.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 xml:space="preserve">2024 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№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 xml:space="preserve">309 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«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B45F7">
        <w:rPr>
          <w:rFonts w:ascii="PT Astra Serif" w:eastAsia="Times New Roman" w:hAnsi="PT Astra Serif" w:cs="Times New Roman"/>
          <w:sz w:val="28"/>
          <w:szCs w:val="28"/>
        </w:rPr>
        <w:t>»</w:t>
      </w:r>
      <w:r w:rsidR="008B45F7" w:rsidRPr="008B45F7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FCDDD15" w14:textId="14339FF2" w:rsidR="00824C2E" w:rsidRPr="00BE1B9D" w:rsidRDefault="003E6945" w:rsidP="003E6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E1B9D">
        <w:rPr>
          <w:rFonts w:ascii="PT Astra Serif" w:eastAsia="Times New Roman" w:hAnsi="PT Astra Serif" w:cs="Times New Roman"/>
          <w:sz w:val="28"/>
          <w:szCs w:val="28"/>
        </w:rPr>
        <w:t>В соответствии с статьями 1.8.</w:t>
      </w:r>
      <w:r w:rsidR="000C723F" w:rsidRPr="00BE1B9D">
        <w:rPr>
          <w:rFonts w:ascii="PT Astra Serif" w:eastAsia="Times New Roman" w:hAnsi="PT Astra Serif" w:cs="Times New Roman"/>
          <w:sz w:val="28"/>
          <w:szCs w:val="28"/>
        </w:rPr>
        <w:t>,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 xml:space="preserve"> 2.2. 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>Федеральн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 xml:space="preserve"> закон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>а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 xml:space="preserve"> от 20.03.2025 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>№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 xml:space="preserve">33-ФЗ 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>«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 xml:space="preserve">» к вопросам местного самоуправления относится 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>развитие внутридворовых территорий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 w:rsidR="00824C2E" w:rsidRPr="00BE1B9D">
        <w:rPr>
          <w:rFonts w:ascii="PT Astra Serif" w:eastAsia="Times New Roman" w:hAnsi="PT Astra Serif" w:cs="Times New Roman"/>
          <w:sz w:val="28"/>
          <w:szCs w:val="28"/>
        </w:rPr>
        <w:t>обустройство мест массового отдыха населения</w:t>
      </w:r>
      <w:r w:rsidRPr="00BE1B9D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7542EC9" w14:textId="30446C69" w:rsidR="00DD0097" w:rsidRPr="00BE1B9D" w:rsidRDefault="00DD0097" w:rsidP="00DD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E1B9D">
        <w:rPr>
          <w:rFonts w:ascii="PT Astra Serif" w:eastAsia="Times New Roman" w:hAnsi="PT Astra Serif" w:cs="Times New Roman"/>
          <w:sz w:val="28"/>
          <w:szCs w:val="28"/>
        </w:rPr>
        <w:t xml:space="preserve">В рамках реализации </w:t>
      </w:r>
      <w:r w:rsidR="00AE1B60" w:rsidRPr="00BE1B9D">
        <w:rPr>
          <w:rFonts w:ascii="PT Astra Serif" w:eastAsia="Times New Roman" w:hAnsi="PT Astra Serif" w:cs="Times New Roman"/>
          <w:sz w:val="28"/>
          <w:szCs w:val="28"/>
        </w:rPr>
        <w:t>Стратегии социально-экономического развития городского округа – города Барнаула Алтайского края на период до 2036 года, утвержденной решением Барнаульской городской Думы от 23.12.2025 №630</w:t>
      </w:r>
      <w:r w:rsidR="001B49B4" w:rsidRPr="00BE1B9D">
        <w:rPr>
          <w:rFonts w:ascii="PT Astra Serif" w:eastAsia="Times New Roman" w:hAnsi="PT Astra Serif" w:cs="Times New Roman"/>
          <w:sz w:val="28"/>
          <w:szCs w:val="28"/>
        </w:rPr>
        <w:t xml:space="preserve">, по стратегическому направлению «Создание комфортной </w:t>
      </w:r>
      <w:r w:rsidR="001B49B4" w:rsidRPr="00BE1B9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городской среды» </w:t>
      </w:r>
      <w:r w:rsidR="00BE1B9D">
        <w:rPr>
          <w:rFonts w:ascii="PT Astra Serif" w:eastAsia="Times New Roman" w:hAnsi="PT Astra Serif" w:cs="Times New Roman"/>
          <w:sz w:val="28"/>
          <w:szCs w:val="28"/>
        </w:rPr>
        <w:t>предусмотрено</w:t>
      </w:r>
      <w:r w:rsidR="00103EC4">
        <w:rPr>
          <w:rFonts w:ascii="PT Astra Serif" w:eastAsia="Times New Roman" w:hAnsi="PT Astra Serif" w:cs="Times New Roman"/>
          <w:sz w:val="28"/>
          <w:szCs w:val="28"/>
        </w:rPr>
        <w:t>:</w:t>
      </w:r>
      <w:r w:rsidR="00BE1B9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A860482" w14:textId="77777777" w:rsidR="00DD0097" w:rsidRPr="002B4957" w:rsidRDefault="00DD0097" w:rsidP="00DD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4957">
        <w:rPr>
          <w:rFonts w:ascii="PT Astra Serif" w:eastAsia="Times New Roman" w:hAnsi="PT Astra Serif" w:cs="Times New Roman"/>
          <w:sz w:val="28"/>
          <w:szCs w:val="28"/>
        </w:rPr>
        <w:t>- благоустройство территорий массовой жилой застройки;</w:t>
      </w:r>
    </w:p>
    <w:p w14:paraId="3267DF66" w14:textId="77777777" w:rsidR="00DD0097" w:rsidRPr="002B4957" w:rsidRDefault="00DD0097" w:rsidP="00DD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4957">
        <w:rPr>
          <w:rFonts w:ascii="PT Astra Serif" w:eastAsia="Times New Roman" w:hAnsi="PT Astra Serif" w:cs="Times New Roman"/>
          <w:sz w:val="28"/>
          <w:szCs w:val="28"/>
        </w:rPr>
        <w:t>- благоустройство исторического центра и ключевых общественных пространств города Барнаула;</w:t>
      </w:r>
    </w:p>
    <w:p w14:paraId="55F2134F" w14:textId="77777777" w:rsidR="00DD0097" w:rsidRPr="002B4957" w:rsidRDefault="00DD0097" w:rsidP="00DD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4957">
        <w:rPr>
          <w:rFonts w:ascii="PT Astra Serif" w:eastAsia="Times New Roman" w:hAnsi="PT Astra Serif" w:cs="Times New Roman"/>
          <w:sz w:val="28"/>
          <w:szCs w:val="28"/>
        </w:rPr>
        <w:t>- создание лесопарковой зоны;</w:t>
      </w:r>
    </w:p>
    <w:p w14:paraId="44266347" w14:textId="2F312EC5" w:rsidR="003E6945" w:rsidRPr="002B4957" w:rsidRDefault="00DD0097" w:rsidP="00DD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4957">
        <w:rPr>
          <w:rFonts w:ascii="PT Astra Serif" w:eastAsia="Times New Roman" w:hAnsi="PT Astra Serif" w:cs="Times New Roman"/>
          <w:sz w:val="28"/>
          <w:szCs w:val="28"/>
        </w:rPr>
        <w:t>- формирование сети велодорожек.</w:t>
      </w:r>
      <w:r w:rsidR="00103EC4" w:rsidRPr="002B4957">
        <w:rPr>
          <w:rFonts w:ascii="PT Astra Serif" w:eastAsia="Times New Roman" w:hAnsi="PT Astra Serif" w:cs="Times New Roman"/>
          <w:sz w:val="28"/>
          <w:szCs w:val="28"/>
        </w:rPr>
        <w:t>».</w:t>
      </w:r>
    </w:p>
    <w:p w14:paraId="4391E537" w14:textId="152A4635" w:rsidR="008B45F7" w:rsidRPr="005A4C68" w:rsidRDefault="008B45F7" w:rsidP="008B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A4C68">
        <w:rPr>
          <w:rFonts w:ascii="PT Astra Serif" w:eastAsia="Times New Roman" w:hAnsi="PT Astra Serif" w:cs="Times New Roman"/>
          <w:sz w:val="28"/>
          <w:szCs w:val="28"/>
        </w:rPr>
        <w:t xml:space="preserve">1.2.3.2. </w:t>
      </w:r>
      <w:r w:rsidR="00D91902" w:rsidRPr="005A4C6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5A4C68">
        <w:rPr>
          <w:rFonts w:ascii="PT Astra Serif" w:eastAsia="Times New Roman" w:hAnsi="PT Astra Serif" w:cs="Times New Roman"/>
          <w:sz w:val="28"/>
          <w:szCs w:val="28"/>
        </w:rPr>
        <w:t>одраздел 2.2 «Цель и задачи Программы» изложить в следующей редакции:</w:t>
      </w:r>
    </w:p>
    <w:p w14:paraId="13A43852" w14:textId="77777777" w:rsidR="00D91902" w:rsidRPr="005A4C68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A4C68">
        <w:rPr>
          <w:rFonts w:ascii="PT Astra Serif" w:eastAsia="Times New Roman" w:hAnsi="PT Astra Serif" w:cs="Times New Roman"/>
          <w:sz w:val="28"/>
          <w:szCs w:val="28"/>
        </w:rPr>
        <w:t>«Целью Программы является создание благоприятных условий жизнедеятельности населения города, повышение качества и комфорта городской среды.</w:t>
      </w:r>
    </w:p>
    <w:p w14:paraId="1E115D0F" w14:textId="77777777" w:rsidR="00D91902" w:rsidRPr="005A4C68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A4C68">
        <w:rPr>
          <w:rFonts w:ascii="PT Astra Serif" w:eastAsia="Times New Roman" w:hAnsi="PT Astra Serif" w:cs="Times New Roman"/>
          <w:sz w:val="28"/>
          <w:szCs w:val="28"/>
        </w:rPr>
        <w:t>Указанная цель соответствует:</w:t>
      </w:r>
    </w:p>
    <w:p w14:paraId="14F13CE2" w14:textId="5ABC952A" w:rsidR="00D91902" w:rsidRPr="005A4C68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A4C68">
        <w:rPr>
          <w:rFonts w:ascii="PT Astra Serif" w:eastAsia="Times New Roman" w:hAnsi="PT Astra Serif" w:cs="Times New Roman"/>
          <w:sz w:val="28"/>
          <w:szCs w:val="28"/>
        </w:rPr>
        <w:t xml:space="preserve">целевым </w:t>
      </w:r>
      <w:r w:rsidR="008E6327" w:rsidRPr="005A4C68">
        <w:rPr>
          <w:rFonts w:ascii="PT Astra Serif" w:eastAsia="Times New Roman" w:hAnsi="PT Astra Serif" w:cs="Times New Roman"/>
          <w:sz w:val="28"/>
          <w:szCs w:val="28"/>
        </w:rPr>
        <w:t>показателям и задачам</w:t>
      </w:r>
      <w:r w:rsidRPr="005A4C68">
        <w:rPr>
          <w:rFonts w:ascii="PT Astra Serif" w:eastAsia="Times New Roman" w:hAnsi="PT Astra Serif" w:cs="Times New Roman"/>
          <w:sz w:val="28"/>
          <w:szCs w:val="28"/>
        </w:rPr>
        <w:t>, определенным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</w:r>
      <w:r w:rsidR="00B61141" w:rsidRPr="005A4C68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452D9B04" w14:textId="00D2D68F" w:rsidR="00D91902" w:rsidRPr="005A4C68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A4C68">
        <w:rPr>
          <w:rFonts w:ascii="PT Astra Serif" w:eastAsia="Times New Roman" w:hAnsi="PT Astra Serif" w:cs="Times New Roman"/>
          <w:sz w:val="28"/>
          <w:szCs w:val="28"/>
        </w:rPr>
        <w:t xml:space="preserve">национальному проекту </w:t>
      </w:r>
      <w:r w:rsidR="008E6327" w:rsidRPr="005A4C68">
        <w:rPr>
          <w:rFonts w:ascii="PT Astra Serif" w:eastAsia="Times New Roman" w:hAnsi="PT Astra Serif" w:cs="Times New Roman"/>
          <w:sz w:val="28"/>
          <w:szCs w:val="28"/>
        </w:rPr>
        <w:t>«</w:t>
      </w:r>
      <w:r w:rsidRPr="005A4C68">
        <w:rPr>
          <w:rFonts w:ascii="PT Astra Serif" w:eastAsia="Times New Roman" w:hAnsi="PT Astra Serif" w:cs="Times New Roman"/>
          <w:sz w:val="28"/>
          <w:szCs w:val="28"/>
        </w:rPr>
        <w:t>Жилье и городская среда</w:t>
      </w:r>
      <w:r w:rsidR="008E6327" w:rsidRPr="005A4C68">
        <w:rPr>
          <w:rFonts w:ascii="PT Astra Serif" w:eastAsia="Times New Roman" w:hAnsi="PT Astra Serif" w:cs="Times New Roman"/>
          <w:sz w:val="28"/>
          <w:szCs w:val="28"/>
        </w:rPr>
        <w:t>»</w:t>
      </w:r>
      <w:r w:rsidRPr="005A4C68">
        <w:rPr>
          <w:rFonts w:ascii="PT Astra Serif" w:eastAsia="Times New Roman" w:hAnsi="PT Astra Serif" w:cs="Times New Roman"/>
          <w:sz w:val="28"/>
          <w:szCs w:val="28"/>
        </w:rPr>
        <w:t xml:space="preserve">, утвержденному решением президиума Совета при Президенте Российской Федерации по стратегическому развитию и национальным проектам от 24.12.2018 </w:t>
      </w:r>
      <w:r w:rsidR="008E6327" w:rsidRPr="005A4C68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5A4C68">
        <w:rPr>
          <w:rFonts w:ascii="PT Astra Serif" w:eastAsia="Times New Roman" w:hAnsi="PT Astra Serif" w:cs="Times New Roman"/>
          <w:sz w:val="28"/>
          <w:szCs w:val="28"/>
        </w:rPr>
        <w:t>16;</w:t>
      </w:r>
    </w:p>
    <w:p w14:paraId="0FB3589B" w14:textId="63293D58" w:rsidR="008E6327" w:rsidRPr="00B24F76" w:rsidRDefault="008E6327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r w:rsidRPr="00B24F76">
        <w:rPr>
          <w:rFonts w:ascii="PT Astra Serif" w:eastAsia="Times New Roman" w:hAnsi="PT Astra Serif" w:cs="Times New Roman"/>
          <w:sz w:val="28"/>
          <w:szCs w:val="28"/>
        </w:rPr>
        <w:t>национальному проекту «Инфраструктура для жизни»</w:t>
      </w:r>
      <w:r w:rsidR="00B37FEC" w:rsidRPr="00B24F76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560088" w:rsidRPr="00B24F76">
        <w:rPr>
          <w:rFonts w:ascii="PT Astra Serif" w:eastAsia="Times New Roman" w:hAnsi="PT Astra Serif" w:cs="Times New Roman"/>
          <w:sz w:val="28"/>
          <w:szCs w:val="28"/>
        </w:rPr>
        <w:t xml:space="preserve">разработанному в соответствии с </w:t>
      </w:r>
      <w:r w:rsidRPr="00B24F76">
        <w:rPr>
          <w:rFonts w:ascii="PT Astra Serif" w:eastAsia="Times New Roman" w:hAnsi="PT Astra Serif" w:cs="Times New Roman"/>
          <w:sz w:val="28"/>
          <w:szCs w:val="28"/>
        </w:rPr>
        <w:t>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</w:r>
      <w:r w:rsidR="00560088" w:rsidRPr="00B24F76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0FC9033B" w14:textId="3A242545" w:rsidR="00D91902" w:rsidRPr="00B24F76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4F76">
        <w:rPr>
          <w:rFonts w:ascii="PT Astra Serif" w:eastAsia="Times New Roman" w:hAnsi="PT Astra Serif" w:cs="Times New Roman"/>
          <w:sz w:val="28"/>
          <w:szCs w:val="28"/>
        </w:rPr>
        <w:t xml:space="preserve">стратегии социально-экономического развития Алтайского края до 2035 года, утвержденной законом Алтайского края от 06.09.2021 </w:t>
      </w:r>
      <w:r w:rsidR="00560088" w:rsidRPr="00B24F76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B24F76">
        <w:rPr>
          <w:rFonts w:ascii="PT Astra Serif" w:eastAsia="Times New Roman" w:hAnsi="PT Astra Serif" w:cs="Times New Roman"/>
          <w:sz w:val="28"/>
          <w:szCs w:val="28"/>
        </w:rPr>
        <w:t>86-ЗС;</w:t>
      </w:r>
    </w:p>
    <w:p w14:paraId="2F0A737D" w14:textId="1AE5BAF1" w:rsidR="00D91902" w:rsidRPr="00B24F76" w:rsidRDefault="00560088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4F76">
        <w:rPr>
          <w:rFonts w:ascii="PT Astra Serif" w:eastAsia="Times New Roman" w:hAnsi="PT Astra Serif" w:cs="Times New Roman"/>
          <w:sz w:val="28"/>
          <w:szCs w:val="28"/>
        </w:rPr>
        <w:t>стратегии социально-экономического развития городского округа - города Барнаула Алтайского края на период до 2036 года, утвержденной решением Барнаульской городской Думы от 23.12.2025 №630</w:t>
      </w:r>
      <w:r w:rsidR="00D91902" w:rsidRPr="00B24F76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EFD5B50" w14:textId="77777777" w:rsidR="00D91902" w:rsidRPr="00B24F76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4F76">
        <w:rPr>
          <w:rFonts w:ascii="PT Astra Serif" w:eastAsia="Times New Roman" w:hAnsi="PT Astra Serif" w:cs="Times New Roman"/>
          <w:sz w:val="28"/>
          <w:szCs w:val="28"/>
        </w:rPr>
        <w:t>Достижение цели Программы будет осуществляться посредством решения следующих задач:</w:t>
      </w:r>
    </w:p>
    <w:p w14:paraId="18A4E68B" w14:textId="77777777" w:rsidR="00D91902" w:rsidRPr="00B24F76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4F76">
        <w:rPr>
          <w:rFonts w:ascii="PT Astra Serif" w:eastAsia="Times New Roman" w:hAnsi="PT Astra Serif" w:cs="Times New Roman"/>
          <w:sz w:val="28"/>
          <w:szCs w:val="28"/>
        </w:rPr>
        <w:t>повышение уровня благоустройства дворовых территорий города;</w:t>
      </w:r>
    </w:p>
    <w:p w14:paraId="092D0F75" w14:textId="77777777" w:rsidR="00D91902" w:rsidRPr="00B24F76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4F76">
        <w:rPr>
          <w:rFonts w:ascii="PT Astra Serif" w:eastAsia="Times New Roman" w:hAnsi="PT Astra Serif" w:cs="Times New Roman"/>
          <w:sz w:val="28"/>
          <w:szCs w:val="28"/>
        </w:rPr>
        <w:t>повышение уровня благоустройства общественных территорий города;</w:t>
      </w:r>
    </w:p>
    <w:p w14:paraId="25B5498A" w14:textId="08A58EBA" w:rsidR="007707BA" w:rsidRPr="00B24F76" w:rsidRDefault="00D91902" w:rsidP="00D91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24F76">
        <w:rPr>
          <w:rFonts w:ascii="PT Astra Serif" w:eastAsia="Times New Roman" w:hAnsi="PT Astra Serif" w:cs="Times New Roman"/>
          <w:sz w:val="28"/>
          <w:szCs w:val="28"/>
        </w:rPr>
        <w:t>повышение уровня благоустройства территорий города, находящихся в ведении юридических лиц и индивидуальных предпринимателей.</w:t>
      </w:r>
      <w:r w:rsidR="00560088" w:rsidRPr="00B24F76">
        <w:rPr>
          <w:rFonts w:ascii="PT Astra Serif" w:eastAsia="Times New Roman" w:hAnsi="PT Astra Serif" w:cs="Times New Roman"/>
          <w:sz w:val="28"/>
          <w:szCs w:val="28"/>
        </w:rPr>
        <w:t>».</w:t>
      </w:r>
    </w:p>
    <w:bookmarkEnd w:id="0"/>
    <w:p w14:paraId="26BDC7B4" w14:textId="442227E5" w:rsidR="009526C9" w:rsidRPr="007A7568" w:rsidRDefault="009526C9" w:rsidP="00DA0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>1.</w:t>
      </w:r>
      <w:r w:rsidR="004A71DE">
        <w:rPr>
          <w:rFonts w:ascii="PT Astra Serif" w:eastAsia="Calibri" w:hAnsi="PT Astra Serif" w:cs="Times New Roman"/>
          <w:sz w:val="28"/>
          <w:szCs w:val="28"/>
        </w:rPr>
        <w:t>2</w:t>
      </w:r>
      <w:r w:rsidR="00F3015D" w:rsidRPr="007A7568">
        <w:rPr>
          <w:rFonts w:ascii="PT Astra Serif" w:eastAsia="Calibri" w:hAnsi="PT Astra Serif" w:cs="Times New Roman"/>
          <w:sz w:val="28"/>
          <w:szCs w:val="28"/>
        </w:rPr>
        <w:t>.</w:t>
      </w:r>
      <w:r w:rsidR="004A71DE">
        <w:rPr>
          <w:rFonts w:ascii="PT Astra Serif" w:eastAsia="Calibri" w:hAnsi="PT Astra Serif" w:cs="Times New Roman"/>
          <w:sz w:val="28"/>
          <w:szCs w:val="28"/>
        </w:rPr>
        <w:t>4</w:t>
      </w:r>
      <w:r w:rsidRPr="007A7568">
        <w:rPr>
          <w:rFonts w:ascii="PT Astra Serif" w:eastAsia="Calibri" w:hAnsi="PT Astra Serif" w:cs="Times New Roman"/>
          <w:sz w:val="28"/>
          <w:szCs w:val="28"/>
        </w:rPr>
        <w:t>. Подраздел</w:t>
      </w:r>
      <w:r w:rsidR="005B7D0A" w:rsidRPr="007A7568">
        <w:rPr>
          <w:rFonts w:ascii="PT Astra Serif" w:eastAsia="Calibri" w:hAnsi="PT Astra Serif" w:cs="Times New Roman"/>
          <w:sz w:val="28"/>
          <w:szCs w:val="28"/>
        </w:rPr>
        <w:t>ы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2.3</w:t>
      </w:r>
      <w:r w:rsidR="005B7D0A" w:rsidRPr="007A7568">
        <w:rPr>
          <w:rFonts w:ascii="PT Astra Serif" w:eastAsia="Calibri" w:hAnsi="PT Astra Serif" w:cs="Times New Roman"/>
          <w:sz w:val="28"/>
          <w:szCs w:val="28"/>
        </w:rPr>
        <w:t>, 2.4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090D" w:rsidRPr="007A7568">
        <w:rPr>
          <w:rFonts w:ascii="PT Astra Serif" w:eastAsia="Calibri" w:hAnsi="PT Astra Serif" w:cs="Times New Roman"/>
          <w:sz w:val="28"/>
          <w:szCs w:val="28"/>
        </w:rPr>
        <w:t xml:space="preserve">раздела 2 «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е реализации» </w:t>
      </w:r>
      <w:r w:rsidRPr="007A7568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14:paraId="0C7CEE54" w14:textId="08A5BC7C" w:rsidR="003F7D70" w:rsidRPr="007A7568" w:rsidRDefault="009526C9" w:rsidP="003F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>«</w:t>
      </w:r>
      <w:r w:rsidR="003F7D70" w:rsidRPr="007A7568">
        <w:rPr>
          <w:rFonts w:ascii="PT Astra Serif" w:eastAsia="Calibri" w:hAnsi="PT Astra Serif" w:cs="Times New Roman"/>
          <w:sz w:val="28"/>
          <w:szCs w:val="28"/>
        </w:rPr>
        <w:t>2.3. Конечные результаты реализации Программы</w:t>
      </w:r>
    </w:p>
    <w:p w14:paraId="59A2FBD6" w14:textId="365F43AB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Основными ожидаемыми результатами реализации Программы </w:t>
      </w:r>
      <w:r w:rsidR="00DC0C8B" w:rsidRPr="007A7568">
        <w:rPr>
          <w:rFonts w:ascii="PT Astra Serif" w:eastAsia="Calibri" w:hAnsi="PT Astra Serif" w:cs="Times New Roman"/>
          <w:sz w:val="28"/>
          <w:szCs w:val="28"/>
        </w:rPr>
        <w:br/>
      </w:r>
      <w:r w:rsidRPr="007A7568">
        <w:rPr>
          <w:rFonts w:ascii="PT Astra Serif" w:eastAsia="Calibri" w:hAnsi="PT Astra Serif" w:cs="Times New Roman"/>
          <w:sz w:val="28"/>
          <w:szCs w:val="28"/>
        </w:rPr>
        <w:t>к концу 20</w:t>
      </w:r>
      <w:r w:rsidR="00FE4F84" w:rsidRPr="007A7568">
        <w:rPr>
          <w:rFonts w:ascii="PT Astra Serif" w:eastAsia="Calibri" w:hAnsi="PT Astra Serif" w:cs="Times New Roman"/>
          <w:sz w:val="28"/>
          <w:szCs w:val="28"/>
        </w:rPr>
        <w:t>30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года являются:</w:t>
      </w:r>
    </w:p>
    <w:p w14:paraId="4AC81DAF" w14:textId="435284D3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увеличение количества благоустроенных дворовых территорий </w:t>
      </w:r>
      <w:r w:rsidR="00DC0C8B" w:rsidRPr="007A7568">
        <w:rPr>
          <w:rFonts w:ascii="PT Astra Serif" w:eastAsia="Calibri" w:hAnsi="PT Astra Serif" w:cs="Times New Roman"/>
          <w:sz w:val="28"/>
          <w:szCs w:val="28"/>
        </w:rPr>
        <w:br/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до </w:t>
      </w:r>
      <w:r w:rsidR="005B5145" w:rsidRPr="007A7568">
        <w:rPr>
          <w:rFonts w:ascii="PT Astra Serif" w:eastAsia="Calibri" w:hAnsi="PT Astra Serif" w:cs="Times New Roman"/>
          <w:sz w:val="28"/>
          <w:szCs w:val="28"/>
        </w:rPr>
        <w:t>21</w:t>
      </w:r>
      <w:r w:rsidR="000428FF" w:rsidRPr="007A7568">
        <w:rPr>
          <w:rFonts w:ascii="PT Astra Serif" w:eastAsia="Calibri" w:hAnsi="PT Astra Serif" w:cs="Times New Roman"/>
          <w:sz w:val="28"/>
          <w:szCs w:val="28"/>
        </w:rPr>
        <w:t>0</w:t>
      </w:r>
      <w:r w:rsidR="009367AD" w:rsidRPr="007A7568">
        <w:rPr>
          <w:rFonts w:ascii="PT Astra Serif" w:eastAsia="Calibri" w:hAnsi="PT Astra Serif" w:cs="Times New Roman"/>
          <w:sz w:val="28"/>
          <w:szCs w:val="28"/>
        </w:rPr>
        <w:t>6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шт.;</w:t>
      </w:r>
    </w:p>
    <w:p w14:paraId="7A27937E" w14:textId="2136797A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увеличение количества благоустроенных общественных территорий, </w:t>
      </w:r>
      <w:r w:rsidRPr="007A7568">
        <w:rPr>
          <w:rFonts w:ascii="PT Astra Serif" w:eastAsia="Calibri" w:hAnsi="PT Astra Serif" w:cs="Times New Roman"/>
          <w:sz w:val="28"/>
          <w:szCs w:val="28"/>
        </w:rPr>
        <w:lastRenderedPageBreak/>
        <w:t>в том числе территори</w:t>
      </w:r>
      <w:r w:rsidR="005B6751" w:rsidRPr="007A7568">
        <w:rPr>
          <w:rFonts w:ascii="PT Astra Serif" w:eastAsia="Calibri" w:hAnsi="PT Astra Serif" w:cs="Times New Roman"/>
          <w:sz w:val="28"/>
          <w:szCs w:val="28"/>
        </w:rPr>
        <w:t>й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, работы на которых выполняются поэтапно, </w:t>
      </w:r>
      <w:r w:rsidRPr="007A7568">
        <w:rPr>
          <w:rFonts w:ascii="PT Astra Serif" w:eastAsia="Calibri" w:hAnsi="PT Astra Serif" w:cs="Times New Roman"/>
          <w:sz w:val="28"/>
          <w:szCs w:val="28"/>
        </w:rPr>
        <w:br/>
        <w:t xml:space="preserve">до </w:t>
      </w:r>
      <w:r w:rsidR="002C605C" w:rsidRPr="007A7568">
        <w:rPr>
          <w:rFonts w:ascii="PT Astra Serif" w:eastAsia="Calibri" w:hAnsi="PT Astra Serif" w:cs="Times New Roman"/>
          <w:sz w:val="28"/>
          <w:szCs w:val="28"/>
        </w:rPr>
        <w:t>43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шт.;</w:t>
      </w:r>
      <w:r w:rsidR="00D34D73" w:rsidRPr="007A7568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5B524F91" w14:textId="1C62A1A2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увеличение </w:t>
      </w:r>
      <w:r w:rsidR="00E03FC4" w:rsidRPr="007A7568">
        <w:rPr>
          <w:rFonts w:ascii="PT Astra Serif" w:eastAsia="Calibri" w:hAnsi="PT Astra Serif" w:cs="Times New Roman"/>
          <w:sz w:val="28"/>
          <w:szCs w:val="28"/>
        </w:rPr>
        <w:t>площади благоустроенных общественных территорий города, в том числе площадь территорий, работы на которых выполняются поэтапно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, до </w:t>
      </w:r>
      <w:r w:rsidR="002C605C" w:rsidRPr="007A7568">
        <w:rPr>
          <w:rFonts w:ascii="PT Astra Serif" w:eastAsia="Calibri" w:hAnsi="PT Astra Serif" w:cs="Times New Roman"/>
          <w:sz w:val="28"/>
          <w:szCs w:val="28"/>
        </w:rPr>
        <w:t>469</w:t>
      </w:r>
      <w:r w:rsidR="00C71A7C">
        <w:rPr>
          <w:rFonts w:ascii="PT Astra Serif" w:eastAsia="Calibri" w:hAnsi="PT Astra Serif" w:cs="Times New Roman"/>
          <w:sz w:val="28"/>
          <w:szCs w:val="28"/>
        </w:rPr>
        <w:t>3</w:t>
      </w:r>
      <w:r w:rsidR="002C605C" w:rsidRPr="007A7568">
        <w:rPr>
          <w:rFonts w:ascii="PT Astra Serif" w:eastAsia="Calibri" w:hAnsi="PT Astra Serif" w:cs="Times New Roman"/>
          <w:sz w:val="28"/>
          <w:szCs w:val="28"/>
        </w:rPr>
        <w:t>,0</w:t>
      </w:r>
      <w:r w:rsidR="00C71A7C">
        <w:rPr>
          <w:rFonts w:ascii="PT Astra Serif" w:eastAsia="Calibri" w:hAnsi="PT Astra Serif" w:cs="Times New Roman"/>
          <w:sz w:val="28"/>
          <w:szCs w:val="28"/>
        </w:rPr>
        <w:t>4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тыс. кв. м;</w:t>
      </w:r>
    </w:p>
    <w:p w14:paraId="7FC3652F" w14:textId="0AE679E3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доведение до </w:t>
      </w:r>
      <w:r w:rsidR="002C605C" w:rsidRPr="007A7568">
        <w:rPr>
          <w:rFonts w:ascii="PT Astra Serif" w:eastAsia="Calibri" w:hAnsi="PT Astra Serif" w:cs="Times New Roman"/>
          <w:sz w:val="28"/>
          <w:szCs w:val="28"/>
        </w:rPr>
        <w:t>40</w:t>
      </w:r>
      <w:r w:rsidR="002E4526" w:rsidRPr="007A7568">
        <w:rPr>
          <w:rFonts w:ascii="PT Astra Serif" w:eastAsia="Calibri" w:hAnsi="PT Astra Serif" w:cs="Times New Roman"/>
          <w:sz w:val="28"/>
          <w:szCs w:val="28"/>
        </w:rPr>
        <w:t>,</w:t>
      </w:r>
      <w:r w:rsidR="002C605C" w:rsidRPr="007A7568">
        <w:rPr>
          <w:rFonts w:ascii="PT Astra Serif" w:eastAsia="Calibri" w:hAnsi="PT Astra Serif" w:cs="Times New Roman"/>
          <w:sz w:val="28"/>
          <w:szCs w:val="28"/>
        </w:rPr>
        <w:t>2</w:t>
      </w:r>
      <w:r w:rsidRPr="007A7568">
        <w:rPr>
          <w:rFonts w:ascii="PT Astra Serif" w:eastAsia="Calibri" w:hAnsi="PT Astra Serif" w:cs="Times New Roman"/>
          <w:sz w:val="28"/>
          <w:szCs w:val="28"/>
        </w:rPr>
        <w:t>% доли благоустроенных общественных территорий города от общего числа общественных территорий города, которые признаны нуждающимися в благоустройстве;</w:t>
      </w:r>
    </w:p>
    <w:p w14:paraId="060DB16A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>увеличение площади территорий города, находящихся в ведении юридических лиц и индивидуальных предпринимателей, благоустроенных в рамках регионального проекта «Формирование комфортной городской среды», до 3,0 тыс. кв. м.</w:t>
      </w:r>
    </w:p>
    <w:p w14:paraId="5FB7D6FF" w14:textId="77777777" w:rsidR="005B7D0A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Сведения об индикаторах Программы и их значениях приведены </w:t>
      </w:r>
      <w:r w:rsidR="00DC0C8B" w:rsidRPr="007A7568">
        <w:rPr>
          <w:rFonts w:ascii="PT Astra Serif" w:eastAsia="Calibri" w:hAnsi="PT Astra Serif" w:cs="Times New Roman"/>
          <w:sz w:val="28"/>
          <w:szCs w:val="28"/>
        </w:rPr>
        <w:br/>
      </w:r>
      <w:r w:rsidRPr="007A7568">
        <w:rPr>
          <w:rFonts w:ascii="PT Astra Serif" w:eastAsia="Calibri" w:hAnsi="PT Astra Serif" w:cs="Times New Roman"/>
          <w:sz w:val="28"/>
          <w:szCs w:val="28"/>
        </w:rPr>
        <w:t>в приложении 3 к Программе.</w:t>
      </w:r>
    </w:p>
    <w:p w14:paraId="0A86B0E7" w14:textId="77777777" w:rsidR="005B7D0A" w:rsidRPr="007A7568" w:rsidRDefault="005B7D0A" w:rsidP="005B7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>2.4. Сроки и этапы реализации Программы</w:t>
      </w:r>
    </w:p>
    <w:p w14:paraId="565BF45E" w14:textId="317832A0" w:rsidR="009526C9" w:rsidRPr="007A7568" w:rsidRDefault="005B7D0A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 xml:space="preserve">Реализация Программы осуществляется в период с 2018 по </w:t>
      </w:r>
      <w:r w:rsidRPr="007A7568">
        <w:rPr>
          <w:rFonts w:ascii="PT Astra Serif" w:eastAsia="Calibri" w:hAnsi="PT Astra Serif" w:cs="Times New Roman"/>
          <w:sz w:val="28"/>
          <w:szCs w:val="28"/>
        </w:rPr>
        <w:br/>
        <w:t>20</w:t>
      </w:r>
      <w:r w:rsidR="00FE4F84" w:rsidRPr="007A7568">
        <w:rPr>
          <w:rFonts w:ascii="PT Astra Serif" w:eastAsia="Calibri" w:hAnsi="PT Astra Serif" w:cs="Times New Roman"/>
          <w:sz w:val="28"/>
          <w:szCs w:val="28"/>
        </w:rPr>
        <w:t>30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 годы без деления на этапы.</w:t>
      </w:r>
      <w:r w:rsidR="0061768B" w:rsidRPr="007A756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061C75E" w14:textId="49F7A509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>1.</w:t>
      </w:r>
      <w:r w:rsidR="00DA0482" w:rsidRPr="007A7568">
        <w:rPr>
          <w:rFonts w:ascii="PT Astra Serif" w:eastAsia="Calibri" w:hAnsi="PT Astra Serif" w:cs="Times New Roman"/>
          <w:sz w:val="28"/>
          <w:szCs w:val="28"/>
        </w:rPr>
        <w:t>2</w:t>
      </w:r>
      <w:r w:rsidRPr="007A7568">
        <w:rPr>
          <w:rFonts w:ascii="PT Astra Serif" w:eastAsia="Calibri" w:hAnsi="PT Astra Serif" w:cs="Times New Roman"/>
          <w:sz w:val="28"/>
          <w:szCs w:val="28"/>
        </w:rPr>
        <w:t>.</w:t>
      </w:r>
      <w:r w:rsidR="004A71DE">
        <w:rPr>
          <w:rFonts w:ascii="PT Astra Serif" w:eastAsia="Calibri" w:hAnsi="PT Astra Serif" w:cs="Times New Roman"/>
          <w:sz w:val="28"/>
          <w:szCs w:val="28"/>
        </w:rPr>
        <w:t>5</w:t>
      </w:r>
      <w:r w:rsidRPr="007A7568">
        <w:rPr>
          <w:rFonts w:ascii="PT Astra Serif" w:eastAsia="Calibri" w:hAnsi="PT Astra Serif" w:cs="Times New Roman"/>
          <w:sz w:val="28"/>
          <w:szCs w:val="28"/>
        </w:rPr>
        <w:t>. Раздел 4 изложить в следующей редакции:</w:t>
      </w:r>
    </w:p>
    <w:p w14:paraId="322A3991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Calibri" w:hAnsi="PT Astra Serif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42039191" w14:textId="64B07611" w:rsidR="00B36E19" w:rsidRPr="007A7568" w:rsidRDefault="009526C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Общий объем финансирования Программы</w:t>
      </w:r>
      <w:r w:rsidRPr="007A756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за счет всех источников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>в 2018 – 20</w:t>
      </w:r>
      <w:r w:rsidR="00FE4F84" w:rsidRPr="007A7568">
        <w:rPr>
          <w:rFonts w:ascii="PT Astra Serif" w:eastAsia="Times New Roman" w:hAnsi="PT Astra Serif" w:cs="Times New Roman"/>
          <w:sz w:val="28"/>
          <w:szCs w:val="28"/>
        </w:rPr>
        <w:t>3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годах составляет 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3</w:t>
      </w:r>
      <w:r w:rsidR="000F7E75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965</w:t>
      </w:r>
      <w:r w:rsidR="000F7E75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138</w:t>
      </w:r>
      <w:r w:rsidR="000F7E75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79747</w:t>
      </w:r>
      <w:r w:rsidR="00B36E19"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 том числе по годам:</w:t>
      </w:r>
    </w:p>
    <w:p w14:paraId="1DF43288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8 год – 231 001,8 тыс. рублей;</w:t>
      </w:r>
    </w:p>
    <w:p w14:paraId="3C43507E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9 год – 309 475,9 тыс. рублей;</w:t>
      </w:r>
    </w:p>
    <w:p w14:paraId="7D73B761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0 год – 269 743,9 тыс. рублей;</w:t>
      </w:r>
    </w:p>
    <w:p w14:paraId="5B4EFAA0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1 год – 403 956,2 тыс. рублей;</w:t>
      </w:r>
    </w:p>
    <w:p w14:paraId="7FF1A5A9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2 год – 486 718,1 тыс. рублей;</w:t>
      </w:r>
    </w:p>
    <w:p w14:paraId="746D46EB" w14:textId="6DD3E474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3 год – 65</w:t>
      </w:r>
      <w:r w:rsidR="00DA0482" w:rsidRPr="007A7568">
        <w:rPr>
          <w:rFonts w:ascii="PT Astra Serif" w:eastAsia="Times New Roman" w:hAnsi="PT Astra Serif" w:cs="Times New Roman"/>
          <w:sz w:val="28"/>
          <w:szCs w:val="28"/>
        </w:rPr>
        <w:t>2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A0482" w:rsidRPr="007A7568">
        <w:rPr>
          <w:rFonts w:ascii="PT Astra Serif" w:eastAsia="Times New Roman" w:hAnsi="PT Astra Serif" w:cs="Times New Roman"/>
          <w:sz w:val="28"/>
          <w:szCs w:val="28"/>
        </w:rPr>
        <w:t>808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3748B7" w:rsidRPr="007A7568">
        <w:rPr>
          <w:rFonts w:ascii="PT Astra Serif" w:eastAsia="Times New Roman" w:hAnsi="PT Astra Serif" w:cs="Times New Roman"/>
          <w:sz w:val="28"/>
          <w:szCs w:val="28"/>
        </w:rPr>
        <w:t>9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1F468F66" w14:textId="7D11FFE3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4 год – 46</w:t>
      </w:r>
      <w:r w:rsidR="001B3165" w:rsidRPr="007A7568">
        <w:rPr>
          <w:rFonts w:ascii="PT Astra Serif" w:eastAsia="Times New Roman" w:hAnsi="PT Astra Serif" w:cs="Times New Roman"/>
          <w:sz w:val="28"/>
          <w:szCs w:val="28"/>
        </w:rPr>
        <w:t>5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B3165" w:rsidRPr="007A7568">
        <w:rPr>
          <w:rFonts w:ascii="PT Astra Serif" w:eastAsia="Times New Roman" w:hAnsi="PT Astra Serif" w:cs="Times New Roman"/>
          <w:sz w:val="28"/>
          <w:szCs w:val="28"/>
        </w:rPr>
        <w:t>937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77289C" w:rsidRPr="007A7568">
        <w:rPr>
          <w:rFonts w:ascii="PT Astra Serif" w:eastAsia="Times New Roman" w:hAnsi="PT Astra Serif" w:cs="Times New Roman"/>
          <w:sz w:val="28"/>
          <w:szCs w:val="28"/>
        </w:rPr>
        <w:t>3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3C5AC17D" w14:textId="23D60211" w:rsidR="001B3165" w:rsidRPr="007A7568" w:rsidRDefault="001B3165" w:rsidP="001A0BD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5 год – 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4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00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227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16753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0677E96E" w14:textId="24D4387F" w:rsidR="001B3165" w:rsidRPr="007A7568" w:rsidRDefault="001B3165" w:rsidP="001A0BD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6 год – 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209</w:t>
      </w:r>
      <w:r w:rsidR="006B1284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114</w:t>
      </w:r>
      <w:r w:rsidR="006B1284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0033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321238B8" w14:textId="5B5BE2E9" w:rsidR="009526C9" w:rsidRPr="007A7568" w:rsidRDefault="001B3165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7 год – 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193</w:t>
      </w:r>
      <w:r w:rsidR="006B1284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038</w:t>
      </w:r>
      <w:r w:rsidR="006B1284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70E21" w:rsidRPr="007A7568">
        <w:rPr>
          <w:rFonts w:ascii="PT Astra Serif" w:eastAsia="Times New Roman" w:hAnsi="PT Astra Serif" w:cs="Times New Roman"/>
          <w:sz w:val="28"/>
          <w:szCs w:val="28"/>
        </w:rPr>
        <w:t>57209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  <w:r w:rsidR="00FE4F84" w:rsidRPr="007A7568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678EE19D" w14:textId="5C1E9977" w:rsidR="00FE4F84" w:rsidRPr="007A7568" w:rsidRDefault="00FE4F84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8 год – 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176</w:t>
      </w:r>
      <w:r w:rsidR="006B1284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557</w:t>
      </w:r>
      <w:r w:rsidR="006B1284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BF60C9" w:rsidRPr="007A7568">
        <w:rPr>
          <w:rFonts w:ascii="PT Astra Serif" w:eastAsia="Times New Roman" w:hAnsi="PT Astra Serif" w:cs="Times New Roman"/>
          <w:sz w:val="28"/>
          <w:szCs w:val="28"/>
        </w:rPr>
        <w:t>5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5455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7A040BBA" w14:textId="4958C18F" w:rsidR="00FE4F84" w:rsidRPr="007A7568" w:rsidRDefault="00FE4F84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9 год</w:t>
      </w:r>
      <w:r w:rsidR="00F46375" w:rsidRPr="007A7568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83 279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7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000</w:t>
      </w:r>
      <w:r w:rsidR="00F46375"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4E7487E9" w14:textId="231AA274" w:rsidR="00FE4F84" w:rsidRPr="007A7568" w:rsidRDefault="00E755EC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30 год – 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83 279,7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</w:t>
      </w:r>
    </w:p>
    <w:p w14:paraId="0016B4A7" w14:textId="77777777" w:rsidR="009526C9" w:rsidRPr="007A7568" w:rsidRDefault="009526C9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в том числе: </w:t>
      </w:r>
    </w:p>
    <w:p w14:paraId="5DF4EACE" w14:textId="7DBA3712" w:rsidR="00B36E19" w:rsidRPr="007A7568" w:rsidRDefault="009526C9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за счет средств федерального бюджета –</w:t>
      </w:r>
      <w:r w:rsidR="000831ED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1 </w:t>
      </w:r>
      <w:r w:rsidR="00EE5188" w:rsidRPr="007A7568">
        <w:rPr>
          <w:rFonts w:ascii="PT Astra Serif" w:eastAsia="Times New Roman" w:hAnsi="PT Astra Serif" w:cs="Times New Roman"/>
          <w:sz w:val="28"/>
          <w:szCs w:val="28"/>
        </w:rPr>
        <w:t>8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62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24</w:t>
      </w:r>
      <w:r w:rsidR="002227F3">
        <w:rPr>
          <w:rFonts w:ascii="PT Astra Serif" w:eastAsia="Times New Roman" w:hAnsi="PT Astra Serif" w:cs="Times New Roman"/>
          <w:sz w:val="28"/>
          <w:szCs w:val="28"/>
        </w:rPr>
        <w:t>6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2227F3">
        <w:rPr>
          <w:rFonts w:ascii="PT Astra Serif" w:eastAsia="Times New Roman" w:hAnsi="PT Astra Serif" w:cs="Times New Roman"/>
          <w:sz w:val="28"/>
          <w:szCs w:val="28"/>
        </w:rPr>
        <w:t>2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4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000</w:t>
      </w:r>
      <w:r w:rsidR="00B36E19" w:rsidRPr="007A7568">
        <w:rPr>
          <w:rFonts w:ascii="PT Astra Serif" w:eastAsia="Times New Roman" w:hAnsi="PT Astra Serif" w:cs="Times New Roman"/>
          <w:sz w:val="28"/>
          <w:szCs w:val="28"/>
        </w:rPr>
        <w:t>* тыс. рублей, в том числе по годам:</w:t>
      </w:r>
    </w:p>
    <w:p w14:paraId="17E0D9EC" w14:textId="77777777" w:rsidR="00B36E19" w:rsidRPr="007A7568" w:rsidRDefault="00B36E19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8 год – 200 942,8 тыс. рублей;</w:t>
      </w:r>
    </w:p>
    <w:p w14:paraId="2814FA98" w14:textId="77777777" w:rsidR="00B36E19" w:rsidRPr="007A7568" w:rsidRDefault="00B36E19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9 год – 290 070,0 тыс. рублей;</w:t>
      </w:r>
    </w:p>
    <w:p w14:paraId="47DE541D" w14:textId="77777777" w:rsidR="00B36E19" w:rsidRPr="007A7568" w:rsidRDefault="00B36E19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0 год – 135 336,7 тыс. рублей;</w:t>
      </w:r>
    </w:p>
    <w:p w14:paraId="374DAD89" w14:textId="77777777" w:rsidR="00B36E19" w:rsidRPr="007A7568" w:rsidRDefault="00B36E19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1 год – 216 810,0 тыс. рублей;</w:t>
      </w:r>
    </w:p>
    <w:p w14:paraId="3A0721CF" w14:textId="00E2BFA1" w:rsidR="00B36E19" w:rsidRPr="007A7568" w:rsidRDefault="00B36E19" w:rsidP="003255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2 год – 224 23</w:t>
      </w:r>
      <w:r w:rsidR="00C63200" w:rsidRPr="007A7568">
        <w:rPr>
          <w:rFonts w:ascii="PT Astra Serif" w:eastAsia="Times New Roman" w:hAnsi="PT Astra Serif" w:cs="Times New Roman"/>
          <w:sz w:val="28"/>
          <w:szCs w:val="28"/>
        </w:rPr>
        <w:t>6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0 тыс. рублей;</w:t>
      </w:r>
    </w:p>
    <w:p w14:paraId="3EA8CF27" w14:textId="2A9C43E7" w:rsidR="00B36E19" w:rsidRPr="007A7568" w:rsidRDefault="00B36E19" w:rsidP="003255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3 год – 235 129,</w:t>
      </w:r>
      <w:r w:rsidR="003168B1" w:rsidRPr="007A7568">
        <w:rPr>
          <w:rFonts w:ascii="PT Astra Serif" w:eastAsia="Times New Roman" w:hAnsi="PT Astra Serif" w:cs="Times New Roman"/>
          <w:sz w:val="28"/>
          <w:szCs w:val="28"/>
        </w:rPr>
        <w:t>6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6D1FD38C" w14:textId="78947A40" w:rsidR="00B36E19" w:rsidRPr="007A7568" w:rsidRDefault="00B36E19" w:rsidP="003255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4 год – 179</w:t>
      </w:r>
      <w:r w:rsidR="004431A6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30</w:t>
      </w:r>
      <w:r w:rsidR="004431A6" w:rsidRPr="007A7568">
        <w:rPr>
          <w:rFonts w:ascii="PT Astra Serif" w:eastAsia="Times New Roman" w:hAnsi="PT Astra Serif" w:cs="Times New Roman"/>
          <w:sz w:val="28"/>
          <w:szCs w:val="28"/>
        </w:rPr>
        <w:t>2,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46D7C357" w14:textId="4797DA5B" w:rsidR="004431A6" w:rsidRPr="007A7568" w:rsidRDefault="004431A6" w:rsidP="003255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5 год – 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95 216,9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30EFEC19" w14:textId="3CFB7480" w:rsidR="004431A6" w:rsidRPr="007A7568" w:rsidRDefault="004431A6" w:rsidP="003255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2026 год – 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118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025</w:t>
      </w:r>
      <w:r w:rsidR="00996398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84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 тыс. рублей;</w:t>
      </w:r>
    </w:p>
    <w:p w14:paraId="47A3BD0A" w14:textId="25304370" w:rsidR="003255ED" w:rsidRPr="007A7568" w:rsidRDefault="004431A6" w:rsidP="00443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7 год – 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83 120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0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* </w:t>
      </w:r>
      <w:r w:rsidR="003255ED" w:rsidRPr="007A7568">
        <w:rPr>
          <w:rFonts w:ascii="PT Astra Serif" w:eastAsia="Times New Roman" w:hAnsi="PT Astra Serif" w:cs="Times New Roman"/>
          <w:sz w:val="28"/>
          <w:szCs w:val="28"/>
        </w:rPr>
        <w:t>тыс. рублей,</w:t>
      </w:r>
    </w:p>
    <w:p w14:paraId="04D47EAA" w14:textId="18F5CC80" w:rsidR="0044565C" w:rsidRPr="007A7568" w:rsidRDefault="0044565C" w:rsidP="004456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8 год – 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84 056,</w:t>
      </w:r>
      <w:r w:rsidR="00BF60C9" w:rsidRPr="007A7568">
        <w:rPr>
          <w:rFonts w:ascii="PT Astra Serif" w:eastAsia="Times New Roman" w:hAnsi="PT Astra Serif" w:cs="Times New Roman"/>
          <w:sz w:val="28"/>
          <w:szCs w:val="28"/>
        </w:rPr>
        <w:t>4</w:t>
      </w:r>
      <w:r w:rsidR="000B2983" w:rsidRPr="007A7568">
        <w:rPr>
          <w:rFonts w:ascii="PT Astra Serif" w:eastAsia="Times New Roman" w:hAnsi="PT Astra Serif" w:cs="Times New Roman"/>
          <w:sz w:val="28"/>
          <w:szCs w:val="28"/>
        </w:rPr>
        <w:t>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0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28A88BC5" w14:textId="5F6CA1EA" w:rsidR="0044565C" w:rsidRPr="007A7568" w:rsidRDefault="0044565C" w:rsidP="004456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9 год – 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,00000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06F991D1" w14:textId="4623663C" w:rsidR="0044565C" w:rsidRPr="007A7568" w:rsidRDefault="0044565C" w:rsidP="004456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30 год – 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,00000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</w:t>
      </w:r>
    </w:p>
    <w:p w14:paraId="335CE431" w14:textId="6264B7F4" w:rsidR="00B36E19" w:rsidRPr="007A7568" w:rsidRDefault="009526C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за счет средств краевого бюджета – 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8</w:t>
      </w:r>
      <w:r w:rsidR="00E00B93" w:rsidRPr="007A7568">
        <w:rPr>
          <w:rFonts w:ascii="PT Astra Serif" w:eastAsia="Times New Roman" w:hAnsi="PT Astra Serif" w:cs="Times New Roman"/>
          <w:sz w:val="28"/>
          <w:szCs w:val="28"/>
        </w:rPr>
        <w:t>50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E00B93" w:rsidRPr="007A7568">
        <w:rPr>
          <w:rFonts w:ascii="PT Astra Serif" w:eastAsia="Times New Roman" w:hAnsi="PT Astra Serif" w:cs="Times New Roman"/>
          <w:sz w:val="28"/>
          <w:szCs w:val="28"/>
        </w:rPr>
        <w:t>104</w:t>
      </w:r>
      <w:r w:rsidR="00AB7E8D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00B93" w:rsidRPr="007A7568">
        <w:rPr>
          <w:rFonts w:ascii="PT Astra Serif" w:eastAsia="Times New Roman" w:hAnsi="PT Astra Serif" w:cs="Times New Roman"/>
          <w:sz w:val="28"/>
          <w:szCs w:val="28"/>
        </w:rPr>
        <w:t>61758</w:t>
      </w:r>
      <w:r w:rsidR="00B36E19" w:rsidRPr="007A7568">
        <w:rPr>
          <w:rFonts w:ascii="PT Astra Serif" w:eastAsia="Times New Roman" w:hAnsi="PT Astra Serif" w:cs="Times New Roman"/>
          <w:sz w:val="28"/>
          <w:szCs w:val="28"/>
        </w:rPr>
        <w:t>* тыс. рублей, в том числе по годам:</w:t>
      </w:r>
    </w:p>
    <w:p w14:paraId="0DAAFA54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8 год – 15 124,7 тыс. рублей;</w:t>
      </w:r>
    </w:p>
    <w:p w14:paraId="735229C6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9 год – 2 930,0 тыс. рублей;</w:t>
      </w:r>
    </w:p>
    <w:p w14:paraId="32199927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0 год – 102 615,3 тыс. рублей;</w:t>
      </w:r>
    </w:p>
    <w:p w14:paraId="1B152957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1 год – 103 968,4 тыс. рублей;</w:t>
      </w:r>
    </w:p>
    <w:p w14:paraId="15DF9C9D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2 год – 153 193,4 тыс. рублей;</w:t>
      </w:r>
    </w:p>
    <w:p w14:paraId="3E87FABE" w14:textId="059058C1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3 год – 146 175,</w:t>
      </w:r>
      <w:r w:rsidR="003748B7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66EF1FEE" w14:textId="71E7C826" w:rsidR="003255ED" w:rsidRPr="007A7568" w:rsidRDefault="003255ED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4 год </w:t>
      </w:r>
      <w:r w:rsidR="003B5041" w:rsidRPr="007A7568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171</w:t>
      </w:r>
      <w:r w:rsidR="00A40F7A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811,1 тыс. рублей;</w:t>
      </w:r>
    </w:p>
    <w:p w14:paraId="340AC82E" w14:textId="630FD9BF" w:rsidR="003255ED" w:rsidRPr="007A7568" w:rsidRDefault="003255ED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5 год – </w:t>
      </w:r>
      <w:r w:rsidR="003C24EC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="00E00B93" w:rsidRPr="007A7568">
        <w:rPr>
          <w:rFonts w:ascii="PT Astra Serif" w:eastAsia="Times New Roman" w:hAnsi="PT Astra Serif" w:cs="Times New Roman"/>
          <w:sz w:val="28"/>
          <w:szCs w:val="28"/>
        </w:rPr>
        <w:t>51</w:t>
      </w:r>
      <w:r w:rsidR="00A275E8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E00B93" w:rsidRPr="007A7568">
        <w:rPr>
          <w:rFonts w:ascii="PT Astra Serif" w:eastAsia="Times New Roman" w:hAnsi="PT Astra Serif" w:cs="Times New Roman"/>
          <w:sz w:val="28"/>
          <w:szCs w:val="28"/>
        </w:rPr>
        <w:t>405</w:t>
      </w:r>
      <w:r w:rsidR="00A275E8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00B93" w:rsidRPr="007A7568">
        <w:rPr>
          <w:rFonts w:ascii="PT Astra Serif" w:eastAsia="Times New Roman" w:hAnsi="PT Astra Serif" w:cs="Times New Roman"/>
          <w:sz w:val="28"/>
          <w:szCs w:val="28"/>
        </w:rPr>
        <w:t>78687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331948E6" w14:textId="72C3F475" w:rsidR="003255ED" w:rsidRPr="007A7568" w:rsidRDefault="003255ED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6 год – </w:t>
      </w:r>
      <w:r w:rsidR="001D116D" w:rsidRPr="007A7568">
        <w:rPr>
          <w:rFonts w:ascii="PT Astra Serif" w:eastAsia="Times New Roman" w:hAnsi="PT Astra Serif" w:cs="Times New Roman"/>
          <w:sz w:val="28"/>
          <w:szCs w:val="28"/>
        </w:rPr>
        <w:t>1 </w:t>
      </w:r>
      <w:r w:rsidR="003C1231" w:rsidRPr="007A7568">
        <w:rPr>
          <w:rFonts w:ascii="PT Astra Serif" w:eastAsia="Times New Roman" w:hAnsi="PT Astra Serif" w:cs="Times New Roman"/>
          <w:sz w:val="28"/>
          <w:szCs w:val="28"/>
        </w:rPr>
        <w:t>192</w:t>
      </w:r>
      <w:r w:rsidR="001D116D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3C1231" w:rsidRPr="007A7568">
        <w:rPr>
          <w:rFonts w:ascii="PT Astra Serif" w:eastAsia="Times New Roman" w:hAnsi="PT Astra Serif" w:cs="Times New Roman"/>
          <w:sz w:val="28"/>
          <w:szCs w:val="28"/>
        </w:rPr>
        <w:t>1802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 тыс. рублей;</w:t>
      </w:r>
    </w:p>
    <w:p w14:paraId="3F6DFA54" w14:textId="44427ACA" w:rsidR="009526C9" w:rsidRPr="007A7568" w:rsidRDefault="003255ED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7 год – </w:t>
      </w:r>
      <w:r w:rsidR="003C1231" w:rsidRPr="007A7568">
        <w:rPr>
          <w:rFonts w:ascii="PT Astra Serif" w:eastAsia="Times New Roman" w:hAnsi="PT Astra Serif" w:cs="Times New Roman"/>
          <w:sz w:val="28"/>
          <w:szCs w:val="28"/>
        </w:rPr>
        <w:t>839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3C1231" w:rsidRPr="007A7568">
        <w:rPr>
          <w:rFonts w:ascii="PT Astra Serif" w:eastAsia="Times New Roman" w:hAnsi="PT Astra Serif" w:cs="Times New Roman"/>
          <w:sz w:val="28"/>
          <w:szCs w:val="28"/>
        </w:rPr>
        <w:t>59596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 тыс. рублей</w:t>
      </w:r>
      <w:r w:rsidR="0044565C" w:rsidRPr="007A7568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36A21D04" w14:textId="0ABFC7A5" w:rsidR="0044565C" w:rsidRPr="007A7568" w:rsidRDefault="0044565C" w:rsidP="004456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8 год – </w:t>
      </w:r>
      <w:r w:rsidR="003C1231" w:rsidRPr="007A7568">
        <w:rPr>
          <w:rFonts w:ascii="PT Astra Serif" w:eastAsia="Times New Roman" w:hAnsi="PT Astra Serif" w:cs="Times New Roman"/>
          <w:sz w:val="28"/>
          <w:szCs w:val="28"/>
        </w:rPr>
        <w:t>849,05455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0440036A" w14:textId="71BF048A" w:rsidR="0044565C" w:rsidRPr="007A7568" w:rsidRDefault="0044565C" w:rsidP="004456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9 год – 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,00000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2A583813" w14:textId="596905F5" w:rsidR="0044565C" w:rsidRPr="007A7568" w:rsidRDefault="0044565C" w:rsidP="004456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30 год – 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,00000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</w:t>
      </w:r>
    </w:p>
    <w:p w14:paraId="6547EA9A" w14:textId="4C8AE20B" w:rsidR="00B36E19" w:rsidRPr="007A7568" w:rsidRDefault="009526C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за счет средств бюджета города – </w:t>
      </w:r>
      <w:r w:rsidR="00B524F7" w:rsidRPr="007A7568">
        <w:rPr>
          <w:rFonts w:ascii="PT Astra Serif" w:eastAsia="Times New Roman" w:hAnsi="PT Astra Serif" w:cs="Times New Roman"/>
          <w:sz w:val="28"/>
          <w:szCs w:val="28"/>
        </w:rPr>
        <w:t>1 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133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968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33989</w:t>
      </w:r>
      <w:r w:rsidR="00B36E19"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 в том числе по годам:</w:t>
      </w:r>
    </w:p>
    <w:p w14:paraId="12FFF0B0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8 год – 11 239,4 тыс. рублей;</w:t>
      </w:r>
    </w:p>
    <w:p w14:paraId="7FC14223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9 год – 10 981,8 тыс. рублей;</w:t>
      </w:r>
    </w:p>
    <w:p w14:paraId="34132D61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0 год – 18 147,1 тыс. рублей;</w:t>
      </w:r>
    </w:p>
    <w:p w14:paraId="5EC0B508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1 год – 75 000,6 тыс. рублей;</w:t>
      </w:r>
    </w:p>
    <w:p w14:paraId="21EDE919" w14:textId="77777777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2 год – 94 931,7 тыс. рублей;</w:t>
      </w:r>
    </w:p>
    <w:p w14:paraId="3F141ADB" w14:textId="7D0BED13" w:rsidR="00B36E19" w:rsidRPr="007A7568" w:rsidRDefault="00B36E19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3 год – 24</w:t>
      </w:r>
      <w:r w:rsidR="008D2BA8" w:rsidRPr="00234B6A">
        <w:rPr>
          <w:rFonts w:ascii="PT Astra Serif" w:eastAsia="Times New Roman" w:hAnsi="PT Astra Serif" w:cs="Times New Roman"/>
          <w:sz w:val="28"/>
          <w:szCs w:val="28"/>
        </w:rPr>
        <w:t>8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168B1" w:rsidRPr="007A7568">
        <w:rPr>
          <w:rFonts w:ascii="PT Astra Serif" w:eastAsia="Times New Roman" w:hAnsi="PT Astra Serif" w:cs="Times New Roman"/>
          <w:sz w:val="28"/>
          <w:szCs w:val="28"/>
        </w:rPr>
        <w:t>099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2 тыс. рублей;</w:t>
      </w:r>
    </w:p>
    <w:p w14:paraId="112B8946" w14:textId="00146DD8" w:rsidR="002B56BA" w:rsidRPr="007A7568" w:rsidRDefault="002B56BA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4 год – 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99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0</w:t>
      </w:r>
      <w:r w:rsidR="000F60FC" w:rsidRPr="007A7568">
        <w:rPr>
          <w:rFonts w:ascii="PT Astra Serif" w:eastAsia="Times New Roman" w:hAnsi="PT Astra Serif" w:cs="Times New Roman"/>
          <w:sz w:val="28"/>
          <w:szCs w:val="28"/>
        </w:rPr>
        <w:t>75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77289C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524CA0A7" w14:textId="09851370" w:rsidR="002B56BA" w:rsidRPr="007A7568" w:rsidRDefault="002B56BA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5 год – </w:t>
      </w:r>
      <w:r w:rsidR="000F60FC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4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47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58066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27554DEF" w14:textId="0D96FED2" w:rsidR="002B56BA" w:rsidRPr="007A7568" w:rsidRDefault="002B56BA" w:rsidP="00B36E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6 год – </w:t>
      </w:r>
      <w:r w:rsidR="00497D4C" w:rsidRPr="007A7568">
        <w:rPr>
          <w:rFonts w:ascii="PT Astra Serif" w:eastAsia="Times New Roman" w:hAnsi="PT Astra Serif" w:cs="Times New Roman"/>
          <w:sz w:val="28"/>
          <w:szCs w:val="28"/>
        </w:rPr>
        <w:t>8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4</w:t>
      </w:r>
      <w:r w:rsidR="004909E9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0</w:t>
      </w:r>
      <w:r w:rsidR="00497D4C" w:rsidRPr="007A7568">
        <w:rPr>
          <w:rFonts w:ascii="PT Astra Serif" w:eastAsia="Times New Roman" w:hAnsi="PT Astra Serif" w:cs="Times New Roman"/>
          <w:sz w:val="28"/>
          <w:szCs w:val="28"/>
        </w:rPr>
        <w:t>8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982CA8" w:rsidRPr="007A7568">
        <w:rPr>
          <w:rFonts w:ascii="PT Astra Serif" w:eastAsia="Times New Roman" w:hAnsi="PT Astra Serif" w:cs="Times New Roman"/>
          <w:sz w:val="28"/>
          <w:szCs w:val="28"/>
        </w:rPr>
        <w:t xml:space="preserve">78310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тыс. рублей;</w:t>
      </w:r>
    </w:p>
    <w:p w14:paraId="628035BD" w14:textId="7F723FD5" w:rsidR="009526C9" w:rsidRPr="007A7568" w:rsidRDefault="002B56BA" w:rsidP="002B56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7 год –</w:t>
      </w:r>
      <w:r w:rsidR="00C63200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="002227F3">
        <w:rPr>
          <w:rFonts w:ascii="PT Astra Serif" w:eastAsia="Times New Roman" w:hAnsi="PT Astra Serif" w:cs="Times New Roman"/>
          <w:sz w:val="28"/>
          <w:szCs w:val="28"/>
        </w:rPr>
        <w:t>0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2</w:t>
      </w:r>
      <w:r w:rsidR="004909E9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101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97613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  <w:r w:rsidR="00D65404" w:rsidRPr="007A7568">
        <w:rPr>
          <w:rFonts w:ascii="PT Astra Serif" w:eastAsia="Times New Roman" w:hAnsi="PT Astra Serif" w:cs="Times New Roman"/>
          <w:sz w:val="28"/>
          <w:szCs w:val="28"/>
        </w:rPr>
        <w:t>;</w:t>
      </w:r>
      <w:r w:rsidR="0006702C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3187196" w14:textId="553AE6AF" w:rsidR="00D65404" w:rsidRPr="007A7568" w:rsidRDefault="00D65404" w:rsidP="00D654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8 год – </w:t>
      </w:r>
      <w:r w:rsidR="005021E9" w:rsidRPr="007A7568">
        <w:rPr>
          <w:rFonts w:ascii="PT Astra Serif" w:eastAsia="Times New Roman" w:hAnsi="PT Astra Serif" w:cs="Times New Roman"/>
          <w:sz w:val="28"/>
          <w:szCs w:val="28"/>
        </w:rPr>
        <w:t>8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3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279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984055" w:rsidRPr="007A7568">
        <w:rPr>
          <w:rFonts w:ascii="PT Astra Serif" w:eastAsia="Times New Roman" w:hAnsi="PT Astra Serif" w:cs="Times New Roman"/>
          <w:sz w:val="28"/>
          <w:szCs w:val="28"/>
        </w:rPr>
        <w:t>7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4BCA5E42" w14:textId="70CA7655" w:rsidR="00D65404" w:rsidRPr="007A7568" w:rsidRDefault="00D65404" w:rsidP="00D654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9 год – 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83 279,7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2D8EF0DB" w14:textId="24926F21" w:rsidR="00D65404" w:rsidRPr="007A7568" w:rsidRDefault="00D65404" w:rsidP="00D654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30 год – </w:t>
      </w:r>
      <w:r w:rsidR="007A7568" w:rsidRPr="007A7568">
        <w:rPr>
          <w:rFonts w:ascii="PT Astra Serif" w:eastAsia="Times New Roman" w:hAnsi="PT Astra Serif" w:cs="Times New Roman"/>
          <w:sz w:val="28"/>
          <w:szCs w:val="28"/>
        </w:rPr>
        <w:t>83 279,7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</w:t>
      </w:r>
    </w:p>
    <w:p w14:paraId="41471EED" w14:textId="309F672F" w:rsidR="00AB42B5" w:rsidRPr="007A7568" w:rsidRDefault="009526C9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за счет средств внебюджетных источников – </w:t>
      </w:r>
      <w:r w:rsidR="0027263C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18</w:t>
      </w:r>
      <w:r w:rsidR="004909E9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819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60000</w:t>
      </w:r>
      <w:r w:rsidR="00AB42B5"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, в том числе по годам:</w:t>
      </w:r>
    </w:p>
    <w:p w14:paraId="607A3F24" w14:textId="77777777" w:rsidR="00AB42B5" w:rsidRPr="007A7568" w:rsidRDefault="00AB42B5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8 год – 3 694,9 тыс. рублей;</w:t>
      </w:r>
    </w:p>
    <w:p w14:paraId="4CD52823" w14:textId="77777777" w:rsidR="00AB42B5" w:rsidRPr="007A7568" w:rsidRDefault="00AB42B5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19 год – 5 494,1** тыс. рублей;</w:t>
      </w:r>
    </w:p>
    <w:p w14:paraId="28719B50" w14:textId="77777777" w:rsidR="00AB42B5" w:rsidRPr="007A7568" w:rsidRDefault="00AB42B5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0 год – 13 644,8** тыс. рублей;</w:t>
      </w:r>
    </w:p>
    <w:p w14:paraId="29600250" w14:textId="77777777" w:rsidR="00AB42B5" w:rsidRPr="007A7568" w:rsidRDefault="00AB42B5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1 год – 8 177,2** тыс. рублей;</w:t>
      </w:r>
    </w:p>
    <w:p w14:paraId="63457E05" w14:textId="77777777" w:rsidR="00AB42B5" w:rsidRPr="007A7568" w:rsidRDefault="00AB42B5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2 год – 14 357,0** тыс. рублей;</w:t>
      </w:r>
    </w:p>
    <w:p w14:paraId="7C00602D" w14:textId="1A4DF548" w:rsidR="00AB42B5" w:rsidRPr="007A7568" w:rsidRDefault="00AB42B5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023 год – 23</w:t>
      </w:r>
      <w:r w:rsidR="007817D9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405,0** тыс. рублей;</w:t>
      </w:r>
    </w:p>
    <w:p w14:paraId="1713CB44" w14:textId="3BC78800" w:rsidR="0006702C" w:rsidRPr="007A7568" w:rsidRDefault="0006702C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4 год – 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>15</w:t>
      </w:r>
      <w:r w:rsidR="007817D9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>749,1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* тыс. рублей;</w:t>
      </w:r>
    </w:p>
    <w:p w14:paraId="44F74064" w14:textId="081374B6" w:rsidR="0006702C" w:rsidRPr="007A7568" w:rsidRDefault="0006702C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5 год – 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1</w:t>
      </w:r>
      <w:r w:rsidR="00234B6A">
        <w:rPr>
          <w:rFonts w:ascii="PT Astra Serif" w:eastAsia="Times New Roman" w:hAnsi="PT Astra Serif" w:cs="Times New Roman"/>
          <w:sz w:val="28"/>
          <w:szCs w:val="28"/>
        </w:rPr>
        <w:t>3</w:t>
      </w:r>
      <w:r w:rsidR="007817D9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133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9</w:t>
      </w:r>
      <w:r w:rsidR="002B56BA" w:rsidRPr="007A7568">
        <w:rPr>
          <w:rFonts w:ascii="PT Astra Serif" w:eastAsia="Times New Roman" w:hAnsi="PT Astra Serif" w:cs="Times New Roman"/>
          <w:sz w:val="28"/>
          <w:szCs w:val="28"/>
        </w:rPr>
        <w:t>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* тыс. рублей;</w:t>
      </w:r>
    </w:p>
    <w:p w14:paraId="603E9D7F" w14:textId="39D6BD8D" w:rsidR="0006702C" w:rsidRPr="007A7568" w:rsidRDefault="0006702C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6 год – </w:t>
      </w:r>
      <w:r w:rsidR="004F0B96" w:rsidRPr="007A7568">
        <w:rPr>
          <w:rFonts w:ascii="PT Astra Serif" w:eastAsia="Times New Roman" w:hAnsi="PT Astra Serif" w:cs="Times New Roman"/>
          <w:sz w:val="28"/>
          <w:szCs w:val="28"/>
        </w:rPr>
        <w:t>5</w:t>
      </w:r>
      <w:r w:rsidR="0027263C" w:rsidRPr="007A7568">
        <w:rPr>
          <w:rFonts w:ascii="PT Astra Serif" w:eastAsia="Times New Roman" w:hAnsi="PT Astra Serif" w:cs="Times New Roman"/>
          <w:sz w:val="28"/>
          <w:szCs w:val="28"/>
        </w:rPr>
        <w:t> 814,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20000</w:t>
      </w:r>
      <w:r w:rsidR="00576868" w:rsidRPr="007A7568">
        <w:rPr>
          <w:rFonts w:ascii="PT Astra Serif" w:eastAsia="Times New Roman" w:hAnsi="PT Astra Serif" w:cs="Times New Roman"/>
          <w:sz w:val="28"/>
          <w:szCs w:val="28"/>
        </w:rPr>
        <w:t>**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тыс. рублей;</w:t>
      </w:r>
    </w:p>
    <w:p w14:paraId="1F1AD5B8" w14:textId="51328104" w:rsidR="0006702C" w:rsidRPr="007A7568" w:rsidRDefault="0006702C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7 год – </w:t>
      </w:r>
      <w:r w:rsidR="0052452E" w:rsidRPr="007A7568">
        <w:rPr>
          <w:rFonts w:ascii="PT Astra Serif" w:eastAsia="Times New Roman" w:hAnsi="PT Astra Serif" w:cs="Times New Roman"/>
          <w:sz w:val="28"/>
          <w:szCs w:val="28"/>
        </w:rPr>
        <w:t>6 </w:t>
      </w:r>
      <w:r w:rsidR="0027263C" w:rsidRPr="007A7568">
        <w:rPr>
          <w:rFonts w:ascii="PT Astra Serif" w:eastAsia="Times New Roman" w:hAnsi="PT Astra Serif" w:cs="Times New Roman"/>
          <w:sz w:val="28"/>
          <w:szCs w:val="28"/>
        </w:rPr>
        <w:t>977</w:t>
      </w:r>
      <w:r w:rsidR="0052452E"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93DB8" w:rsidRPr="007A7568">
        <w:rPr>
          <w:rFonts w:ascii="PT Astra Serif" w:eastAsia="Times New Roman" w:hAnsi="PT Astra Serif" w:cs="Times New Roman"/>
          <w:sz w:val="28"/>
          <w:szCs w:val="28"/>
        </w:rPr>
        <w:t>0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0000</w:t>
      </w:r>
      <w:r w:rsidR="0052452E" w:rsidRPr="007A7568">
        <w:rPr>
          <w:rFonts w:ascii="PT Astra Serif" w:eastAsia="Times New Roman" w:hAnsi="PT Astra Serif" w:cs="Times New Roman"/>
          <w:sz w:val="28"/>
          <w:szCs w:val="28"/>
        </w:rPr>
        <w:t>* тыс. рублей;</w:t>
      </w:r>
    </w:p>
    <w:p w14:paraId="0E04D663" w14:textId="0CBCCCC4" w:rsidR="0052452E" w:rsidRPr="007A7568" w:rsidRDefault="0052452E" w:rsidP="0052452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2028 год – </w:t>
      </w:r>
      <w:r w:rsidR="00E93DB8" w:rsidRPr="007A7568">
        <w:rPr>
          <w:rFonts w:ascii="PT Astra Serif" w:eastAsia="Times New Roman" w:hAnsi="PT Astra Serif" w:cs="Times New Roman"/>
          <w:sz w:val="28"/>
          <w:szCs w:val="28"/>
        </w:rPr>
        <w:t>8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="00E93DB8" w:rsidRPr="007A7568">
        <w:rPr>
          <w:rFonts w:ascii="PT Astra Serif" w:eastAsia="Times New Roman" w:hAnsi="PT Astra Serif" w:cs="Times New Roman"/>
          <w:sz w:val="28"/>
          <w:szCs w:val="28"/>
        </w:rPr>
        <w:t>372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,</w:t>
      </w:r>
      <w:r w:rsidR="00E93DB8" w:rsidRPr="007A7568">
        <w:rPr>
          <w:rFonts w:ascii="PT Astra Serif" w:eastAsia="Times New Roman" w:hAnsi="PT Astra Serif" w:cs="Times New Roman"/>
          <w:sz w:val="28"/>
          <w:szCs w:val="28"/>
        </w:rPr>
        <w:t>4</w:t>
      </w:r>
      <w:r w:rsidR="00840A00" w:rsidRPr="007A7568">
        <w:rPr>
          <w:rFonts w:ascii="PT Astra Serif" w:eastAsia="Times New Roman" w:hAnsi="PT Astra Serif" w:cs="Times New Roman"/>
          <w:sz w:val="28"/>
          <w:szCs w:val="28"/>
        </w:rPr>
        <w:t>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* тыс. рублей;</w:t>
      </w:r>
    </w:p>
    <w:p w14:paraId="6AA1566D" w14:textId="0F3015D8" w:rsidR="0052452E" w:rsidRPr="007A7568" w:rsidRDefault="0052452E" w:rsidP="0052452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29 год – 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,0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* тыс. рублей;</w:t>
      </w:r>
    </w:p>
    <w:p w14:paraId="4A7D71DB" w14:textId="4F5A8B4C" w:rsidR="0052452E" w:rsidRPr="007A7568" w:rsidRDefault="0052452E" w:rsidP="0052452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2030 год – </w:t>
      </w:r>
      <w:r w:rsidR="00633406" w:rsidRPr="007A7568">
        <w:rPr>
          <w:rFonts w:ascii="PT Astra Serif" w:eastAsia="Times New Roman" w:hAnsi="PT Astra Serif" w:cs="Times New Roman"/>
          <w:sz w:val="28"/>
          <w:szCs w:val="28"/>
        </w:rPr>
        <w:t>0,0000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** тыс. рублей,</w:t>
      </w:r>
    </w:p>
    <w:p w14:paraId="1A5FAB9D" w14:textId="77777777" w:rsidR="0052452E" w:rsidRPr="007A7568" w:rsidRDefault="0052452E" w:rsidP="00AB42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CD25E1B" w14:textId="623B0605" w:rsidR="00F5090D" w:rsidRPr="007A7568" w:rsidRDefault="009526C9" w:rsidP="009526C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Реализация мероприятий Программы является расходным обязательством городского округа </w:t>
      </w:r>
      <w:r w:rsidR="009656F8" w:rsidRPr="007A7568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города Барнаула Алтайского края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>в части финансирования за счет средств бюджета города.</w:t>
      </w:r>
      <w:r w:rsidR="00F5090D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AA02CD2" w14:textId="5497C0F5" w:rsidR="009526C9" w:rsidRPr="007A7568" w:rsidRDefault="009526C9" w:rsidP="009526C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.</w:t>
      </w:r>
    </w:p>
    <w:p w14:paraId="6DE47550" w14:textId="3591BBBD" w:rsidR="009526C9" w:rsidRPr="007A7568" w:rsidRDefault="009526C9" w:rsidP="009526C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* В 202</w:t>
      </w:r>
      <w:r w:rsidR="00A55721" w:rsidRPr="007A7568">
        <w:rPr>
          <w:rFonts w:ascii="PT Astra Serif" w:eastAsia="Times New Roman" w:hAnsi="PT Astra Serif" w:cs="Times New Roman"/>
          <w:sz w:val="28"/>
          <w:szCs w:val="28"/>
        </w:rPr>
        <w:t>6</w:t>
      </w:r>
      <w:r w:rsidR="001A0BD8" w:rsidRPr="007A7568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20</w:t>
      </w:r>
      <w:r w:rsidR="0052452E" w:rsidRPr="007A7568">
        <w:rPr>
          <w:rFonts w:ascii="PT Astra Serif" w:eastAsia="Times New Roman" w:hAnsi="PT Astra Serif" w:cs="Times New Roman"/>
          <w:sz w:val="28"/>
          <w:szCs w:val="28"/>
        </w:rPr>
        <w:t>3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годах объем средств федерального и краевого бюджетов указан в соответствии с соглашением, заключенным администрацией города с Министерством строительства и жилищно-коммунального хозяйства Алтайского края </w:t>
      </w:r>
      <w:r w:rsidR="002B56BA" w:rsidRPr="007A7568">
        <w:rPr>
          <w:rFonts w:ascii="PT Astra Serif" w:hAnsi="PT Astra Serif" w:cs="Times New Roman"/>
          <w:bCs/>
          <w:sz w:val="28"/>
          <w:szCs w:val="28"/>
        </w:rPr>
        <w:t xml:space="preserve">от 21.01.2025 </w:t>
      </w:r>
      <w:r w:rsidR="002B56BA" w:rsidRPr="007A7568">
        <w:rPr>
          <w:rFonts w:ascii="PT Astra Serif" w:hAnsi="PT Astra Serif" w:cs="Times New Roman"/>
          <w:bCs/>
          <w:sz w:val="28"/>
          <w:szCs w:val="28"/>
        </w:rPr>
        <w:br/>
        <w:t>№01701000-1-2025-017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. При доведении бюджетных ассигнований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 xml:space="preserve">из федерального и краевого бюджетов в </w:t>
      </w:r>
      <w:r w:rsidR="001A0BD8" w:rsidRPr="007A7568">
        <w:rPr>
          <w:rFonts w:ascii="PT Astra Serif" w:eastAsia="Times New Roman" w:hAnsi="PT Astra Serif" w:cs="Times New Roman"/>
          <w:sz w:val="28"/>
          <w:szCs w:val="28"/>
        </w:rPr>
        <w:t>202</w:t>
      </w:r>
      <w:r w:rsidR="00A55721" w:rsidRPr="007A7568">
        <w:rPr>
          <w:rFonts w:ascii="PT Astra Serif" w:eastAsia="Times New Roman" w:hAnsi="PT Astra Serif" w:cs="Times New Roman"/>
          <w:sz w:val="28"/>
          <w:szCs w:val="28"/>
        </w:rPr>
        <w:t>6</w:t>
      </w:r>
      <w:r w:rsidR="001A0BD8" w:rsidRPr="007A7568">
        <w:rPr>
          <w:rFonts w:ascii="PT Astra Serif" w:eastAsia="Times New Roman" w:hAnsi="PT Astra Serif" w:cs="Times New Roman"/>
          <w:sz w:val="28"/>
          <w:szCs w:val="28"/>
        </w:rPr>
        <w:t xml:space="preserve"> – 20</w:t>
      </w:r>
      <w:r w:rsidR="0052452E" w:rsidRPr="007A7568">
        <w:rPr>
          <w:rFonts w:ascii="PT Astra Serif" w:eastAsia="Times New Roman" w:hAnsi="PT Astra Serif" w:cs="Times New Roman"/>
          <w:sz w:val="28"/>
          <w:szCs w:val="28"/>
        </w:rPr>
        <w:t>30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 годах, при согласии собственников помещений в многоквартирных домах на софинансирование благоустроительных работ из дополнительного перечня работ в </w:t>
      </w:r>
      <w:r w:rsidR="001A0BD8" w:rsidRPr="007A7568">
        <w:rPr>
          <w:rFonts w:ascii="PT Astra Serif" w:eastAsia="Times New Roman" w:hAnsi="PT Astra Serif" w:cs="Times New Roman"/>
          <w:sz w:val="28"/>
          <w:szCs w:val="28"/>
        </w:rPr>
        <w:t>202</w:t>
      </w:r>
      <w:r w:rsidR="00E93DB8" w:rsidRPr="007A7568">
        <w:rPr>
          <w:rFonts w:ascii="PT Astra Serif" w:eastAsia="Times New Roman" w:hAnsi="PT Astra Serif" w:cs="Times New Roman"/>
          <w:sz w:val="28"/>
          <w:szCs w:val="28"/>
        </w:rPr>
        <w:t>6</w:t>
      </w:r>
      <w:r w:rsidR="001A0BD8" w:rsidRPr="007A7568">
        <w:rPr>
          <w:rFonts w:ascii="PT Astra Serif" w:eastAsia="Times New Roman" w:hAnsi="PT Astra Serif" w:cs="Times New Roman"/>
          <w:sz w:val="28"/>
          <w:szCs w:val="28"/>
        </w:rPr>
        <w:t xml:space="preserve"> – 20</w:t>
      </w:r>
      <w:r w:rsidR="00E93DB8" w:rsidRPr="007A7568">
        <w:rPr>
          <w:rFonts w:ascii="PT Astra Serif" w:eastAsia="Times New Roman" w:hAnsi="PT Astra Serif" w:cs="Times New Roman"/>
          <w:sz w:val="28"/>
          <w:szCs w:val="28"/>
        </w:rPr>
        <w:t>30</w:t>
      </w:r>
      <w:r w:rsidR="001A0BD8" w:rsidRPr="007A756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годах объемы финансирования подлежат уточнению.</w:t>
      </w:r>
    </w:p>
    <w:p w14:paraId="7075762C" w14:textId="77777777" w:rsidR="009526C9" w:rsidRPr="007A7568" w:rsidRDefault="009526C9" w:rsidP="009526C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** Средства заинтересованных лиц на выполнение дополнительного перечня работ по благоустройству дворовых территорий отражаются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>в доходах и расходах бюджета города.</w:t>
      </w:r>
    </w:p>
    <w:p w14:paraId="6543566A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Объем финансовых ресурсов, необходимых для реализации Программы, приведен в приложении 5 к Программе.</w:t>
      </w:r>
    </w:p>
    <w:p w14:paraId="63571804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Финансирование мероприятий Программы по разработке проектно-сметной документации на благоустройство дворовых и общественных территорий города возможно за счет средств федерального, краевого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>и городского бюджетов.»;</w:t>
      </w:r>
    </w:p>
    <w:p w14:paraId="1F4146CB" w14:textId="0E3B15C7" w:rsidR="009526C9" w:rsidRPr="007A7568" w:rsidRDefault="009526C9" w:rsidP="00952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Calibri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1.</w:t>
      </w:r>
      <w:r w:rsidR="003F7D70" w:rsidRPr="007A7568">
        <w:rPr>
          <w:rFonts w:ascii="PT Astra Serif" w:eastAsia="Times New Roman" w:hAnsi="PT Astra Serif" w:cs="Times New Roman"/>
          <w:sz w:val="28"/>
          <w:szCs w:val="28"/>
        </w:rPr>
        <w:t>2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.</w:t>
      </w:r>
      <w:r w:rsidR="004A71DE">
        <w:rPr>
          <w:rFonts w:ascii="PT Astra Serif" w:eastAsia="Times New Roman" w:hAnsi="PT Astra Serif" w:cs="Times New Roman"/>
          <w:sz w:val="28"/>
          <w:szCs w:val="28"/>
        </w:rPr>
        <w:t>6</w:t>
      </w:r>
      <w:r w:rsidR="003F7D70" w:rsidRPr="007A7568">
        <w:rPr>
          <w:rFonts w:ascii="PT Astra Serif" w:eastAsia="Times New Roman" w:hAnsi="PT Astra Serif" w:cs="Times New Roman"/>
          <w:sz w:val="28"/>
          <w:szCs w:val="28"/>
        </w:rPr>
        <w:t>.</w:t>
      </w:r>
      <w:r w:rsidR="00A44F46" w:rsidRPr="007A7568">
        <w:rPr>
          <w:rFonts w:ascii="PT Astra Serif" w:eastAsia="Times New Roman" w:hAnsi="PT Astra Serif" w:cs="Times New Roman"/>
          <w:sz w:val="28"/>
          <w:szCs w:val="28"/>
        </w:rPr>
        <w:t> </w:t>
      </w:r>
      <w:r w:rsidRPr="007A7568">
        <w:rPr>
          <w:rFonts w:ascii="PT Astra Serif" w:eastAsia="Calibri" w:hAnsi="PT Astra Serif" w:cs="Times New Roman"/>
          <w:sz w:val="28"/>
          <w:szCs w:val="28"/>
        </w:rPr>
        <w:t xml:space="preserve">Приложения 1, 3, 4, 5, 6, 10, 11 к </w:t>
      </w:r>
      <w:r w:rsidR="003F7D70" w:rsidRPr="007A7568">
        <w:rPr>
          <w:rFonts w:ascii="PT Astra Serif" w:eastAsia="Calibri" w:hAnsi="PT Astra Serif" w:cs="Times New Roman"/>
          <w:sz w:val="28"/>
          <w:szCs w:val="28"/>
        </w:rPr>
        <w:t xml:space="preserve">муниципальной программе «Формирование современной городской среды города Барнаула» </w:t>
      </w:r>
      <w:r w:rsidR="003F7D70" w:rsidRPr="007A7568">
        <w:rPr>
          <w:rFonts w:ascii="PT Astra Serif" w:eastAsia="Calibri" w:hAnsi="PT Astra Serif" w:cs="Times New Roman"/>
          <w:sz w:val="28"/>
          <w:szCs w:val="28"/>
        </w:rPr>
        <w:br/>
      </w:r>
      <w:r w:rsidRPr="007A7568">
        <w:rPr>
          <w:rFonts w:ascii="PT Astra Serif" w:eastAsia="Calibri" w:hAnsi="PT Astra Serif" w:cs="Times New Roman"/>
          <w:sz w:val="28"/>
          <w:szCs w:val="28"/>
        </w:rPr>
        <w:t>изложить в новой редакции (приложения 2</w:t>
      </w:r>
      <w:r w:rsidR="009656F8" w:rsidRPr="007A7568">
        <w:rPr>
          <w:rFonts w:ascii="PT Astra Serif" w:eastAsia="Calibri" w:hAnsi="PT Astra Serif" w:cs="Times New Roman"/>
          <w:sz w:val="28"/>
          <w:szCs w:val="28"/>
        </w:rPr>
        <w:t xml:space="preserve"> – </w:t>
      </w:r>
      <w:r w:rsidRPr="007A7568">
        <w:rPr>
          <w:rFonts w:ascii="PT Astra Serif" w:eastAsia="Calibri" w:hAnsi="PT Astra Serif" w:cs="Times New Roman"/>
          <w:sz w:val="28"/>
          <w:szCs w:val="28"/>
        </w:rPr>
        <w:t>8)</w:t>
      </w:r>
      <w:r w:rsidR="003F7D70" w:rsidRPr="007A7568">
        <w:rPr>
          <w:rFonts w:ascii="PT Astra Serif" w:eastAsia="Calibri" w:hAnsi="PT Astra Serif" w:cs="Times New Roman"/>
          <w:sz w:val="28"/>
          <w:szCs w:val="28"/>
        </w:rPr>
        <w:t>.</w:t>
      </w:r>
    </w:p>
    <w:p w14:paraId="57DCB7A2" w14:textId="4F2BD8B4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2. Постановление вступает в силу со дня официального опубликования и распространяет свое действие на правоотношения, возникшие с 01.01.202</w:t>
      </w:r>
      <w:r w:rsidR="004F0B96" w:rsidRPr="007A7568">
        <w:rPr>
          <w:rFonts w:ascii="PT Astra Serif" w:eastAsia="Times New Roman" w:hAnsi="PT Astra Serif" w:cs="Times New Roman"/>
          <w:sz w:val="28"/>
          <w:szCs w:val="28"/>
        </w:rPr>
        <w:t>6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97DA67B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 xml:space="preserve">3. Комитету информационной политики (Андреева Е.С.) обеспечить опубликование постановления в газете «Вечерний Барнаул» 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br/>
        <w:t>(за исключением приложений) и официальном сетевом издании «Правовой портал администрации г.Барнаула».</w:t>
      </w:r>
    </w:p>
    <w:p w14:paraId="74689459" w14:textId="77777777" w:rsidR="009526C9" w:rsidRPr="007A7568" w:rsidRDefault="0061768B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4</w:t>
      </w:r>
      <w:r w:rsidR="009526C9" w:rsidRPr="007A7568">
        <w:rPr>
          <w:rFonts w:ascii="PT Astra Serif" w:eastAsia="Times New Roman" w:hAnsi="PT Astra Serif" w:cs="Times New Roman"/>
          <w:sz w:val="28"/>
          <w:szCs w:val="28"/>
        </w:rPr>
        <w:t>. Контроль за исполнением постановления возложить</w:t>
      </w:r>
      <w:r w:rsidR="009526C9" w:rsidRPr="007A7568">
        <w:rPr>
          <w:rFonts w:ascii="PT Astra Serif" w:eastAsia="Times New Roman" w:hAnsi="PT Astra Serif" w:cs="Times New Roman"/>
          <w:sz w:val="28"/>
          <w:szCs w:val="28"/>
        </w:rPr>
        <w:br/>
        <w:t xml:space="preserve">на заместителя главы администрации города по городскому хозяйству, заместителя главы администрации города по дорожному хозяйству </w:t>
      </w:r>
      <w:r w:rsidR="009526C9" w:rsidRPr="007A7568">
        <w:rPr>
          <w:rFonts w:ascii="PT Astra Serif" w:eastAsia="Times New Roman" w:hAnsi="PT Astra Serif" w:cs="Times New Roman"/>
          <w:sz w:val="28"/>
          <w:szCs w:val="28"/>
        </w:rPr>
        <w:br/>
        <w:t>и транспорту.</w:t>
      </w:r>
    </w:p>
    <w:p w14:paraId="6B10081A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113AB54" w14:textId="77777777" w:rsidR="009526C9" w:rsidRPr="007A7568" w:rsidRDefault="009526C9" w:rsidP="00952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0180029" w14:textId="062A51BC" w:rsidR="00661D38" w:rsidRPr="0052452E" w:rsidRDefault="009526C9" w:rsidP="0052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7568">
        <w:rPr>
          <w:rFonts w:ascii="PT Astra Serif" w:eastAsia="Times New Roman" w:hAnsi="PT Astra Serif" w:cs="Times New Roman"/>
          <w:sz w:val="28"/>
          <w:szCs w:val="28"/>
        </w:rPr>
        <w:t>Глава города</w:t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</w:r>
      <w:r w:rsidRPr="007A7568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В.Г. Франк</w:t>
      </w:r>
    </w:p>
    <w:sectPr w:rsidR="00661D38" w:rsidRPr="0052452E" w:rsidSect="007813FE">
      <w:headerReference w:type="default" r:id="rId7"/>
      <w:headerReference w:type="first" r:id="rId8"/>
      <w:pgSz w:w="11909" w:h="16834"/>
      <w:pgMar w:top="964" w:right="851" w:bottom="567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7BB4" w14:textId="77777777" w:rsidR="00A065EF" w:rsidRDefault="00A065EF" w:rsidP="00661D38">
      <w:pPr>
        <w:spacing w:after="0" w:line="240" w:lineRule="auto"/>
      </w:pPr>
      <w:r>
        <w:separator/>
      </w:r>
    </w:p>
  </w:endnote>
  <w:endnote w:type="continuationSeparator" w:id="0">
    <w:p w14:paraId="5E63F6F3" w14:textId="77777777" w:rsidR="00A065EF" w:rsidRDefault="00A065E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569A" w14:textId="77777777" w:rsidR="00A065EF" w:rsidRDefault="00A065EF" w:rsidP="00661D38">
      <w:pPr>
        <w:spacing w:after="0" w:line="240" w:lineRule="auto"/>
      </w:pPr>
      <w:r>
        <w:separator/>
      </w:r>
    </w:p>
  </w:footnote>
  <w:footnote w:type="continuationSeparator" w:id="0">
    <w:p w14:paraId="0B77674A" w14:textId="77777777" w:rsidR="00A065EF" w:rsidRDefault="00A065E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A8FABC" w14:textId="77777777" w:rsidR="00661D38" w:rsidRPr="0016609F" w:rsidRDefault="00661D38" w:rsidP="0016609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660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0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0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F7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660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B403" w14:textId="77777777" w:rsidR="008C654B" w:rsidRDefault="008C654B" w:rsidP="008C654B">
    <w:pPr>
      <w:pStyle w:val="a5"/>
      <w:jc w:val="center"/>
    </w:pPr>
    <w:r w:rsidRPr="00661291">
      <w:rPr>
        <w:b/>
        <w:noProof/>
        <w:spacing w:val="-11"/>
      </w:rPr>
      <w:drawing>
        <wp:inline distT="0" distB="0" distL="0" distR="0" wp14:anchorId="41A690B7" wp14:editId="2E0A9A84">
          <wp:extent cx="594000" cy="723600"/>
          <wp:effectExtent l="0" t="0" r="0" b="635"/>
          <wp:docPr id="325918152" name="Рисунок 325918152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34574"/>
    <w:rsid w:val="000428FF"/>
    <w:rsid w:val="0006702C"/>
    <w:rsid w:val="00072147"/>
    <w:rsid w:val="00076C5C"/>
    <w:rsid w:val="00082062"/>
    <w:rsid w:val="000831ED"/>
    <w:rsid w:val="00083A96"/>
    <w:rsid w:val="00094575"/>
    <w:rsid w:val="000950FC"/>
    <w:rsid w:val="000969CF"/>
    <w:rsid w:val="000A2C77"/>
    <w:rsid w:val="000B2983"/>
    <w:rsid w:val="000B4132"/>
    <w:rsid w:val="000C19C6"/>
    <w:rsid w:val="000C723F"/>
    <w:rsid w:val="000D488C"/>
    <w:rsid w:val="000E4308"/>
    <w:rsid w:val="000E46ED"/>
    <w:rsid w:val="000F60FC"/>
    <w:rsid w:val="000F6992"/>
    <w:rsid w:val="000F7E75"/>
    <w:rsid w:val="00102FEA"/>
    <w:rsid w:val="00103EC4"/>
    <w:rsid w:val="00117D4C"/>
    <w:rsid w:val="00124BBC"/>
    <w:rsid w:val="00142047"/>
    <w:rsid w:val="00146640"/>
    <w:rsid w:val="0014746E"/>
    <w:rsid w:val="0015466D"/>
    <w:rsid w:val="0016609F"/>
    <w:rsid w:val="00173DEE"/>
    <w:rsid w:val="001A0BD8"/>
    <w:rsid w:val="001B223F"/>
    <w:rsid w:val="001B3165"/>
    <w:rsid w:val="001B49B4"/>
    <w:rsid w:val="001B4AAA"/>
    <w:rsid w:val="001B5F8D"/>
    <w:rsid w:val="001C24D7"/>
    <w:rsid w:val="001D116D"/>
    <w:rsid w:val="001D1EE0"/>
    <w:rsid w:val="001F4037"/>
    <w:rsid w:val="001F578F"/>
    <w:rsid w:val="002227F3"/>
    <w:rsid w:val="00225B2C"/>
    <w:rsid w:val="00234B6A"/>
    <w:rsid w:val="0027263C"/>
    <w:rsid w:val="002920C6"/>
    <w:rsid w:val="00296893"/>
    <w:rsid w:val="002B4957"/>
    <w:rsid w:val="002B56BA"/>
    <w:rsid w:val="002C605C"/>
    <w:rsid w:val="002E4526"/>
    <w:rsid w:val="002F7C12"/>
    <w:rsid w:val="00301C5F"/>
    <w:rsid w:val="003168B1"/>
    <w:rsid w:val="00321F87"/>
    <w:rsid w:val="003255ED"/>
    <w:rsid w:val="00326602"/>
    <w:rsid w:val="00342E72"/>
    <w:rsid w:val="003748B7"/>
    <w:rsid w:val="00394FD6"/>
    <w:rsid w:val="00396DC1"/>
    <w:rsid w:val="00397E37"/>
    <w:rsid w:val="003B5041"/>
    <w:rsid w:val="003C1231"/>
    <w:rsid w:val="003C24EC"/>
    <w:rsid w:val="003C7E8D"/>
    <w:rsid w:val="003D0F90"/>
    <w:rsid w:val="003E64D8"/>
    <w:rsid w:val="003E6945"/>
    <w:rsid w:val="003F7D70"/>
    <w:rsid w:val="00402D81"/>
    <w:rsid w:val="0042404B"/>
    <w:rsid w:val="00430E9B"/>
    <w:rsid w:val="00433D72"/>
    <w:rsid w:val="004431A6"/>
    <w:rsid w:val="0044565C"/>
    <w:rsid w:val="004665E9"/>
    <w:rsid w:val="004727A3"/>
    <w:rsid w:val="00477ED8"/>
    <w:rsid w:val="004909E9"/>
    <w:rsid w:val="00491D09"/>
    <w:rsid w:val="00497D4C"/>
    <w:rsid w:val="004A06CA"/>
    <w:rsid w:val="004A71DE"/>
    <w:rsid w:val="004D2CE7"/>
    <w:rsid w:val="004E769A"/>
    <w:rsid w:val="004F0B96"/>
    <w:rsid w:val="004F7204"/>
    <w:rsid w:val="005021E9"/>
    <w:rsid w:val="0052452E"/>
    <w:rsid w:val="00536FBE"/>
    <w:rsid w:val="0055640C"/>
    <w:rsid w:val="0055652A"/>
    <w:rsid w:val="00560088"/>
    <w:rsid w:val="00573888"/>
    <w:rsid w:val="00576868"/>
    <w:rsid w:val="005A39C8"/>
    <w:rsid w:val="005A4C68"/>
    <w:rsid w:val="005B5145"/>
    <w:rsid w:val="005B6751"/>
    <w:rsid w:val="005B7D0A"/>
    <w:rsid w:val="005C073C"/>
    <w:rsid w:val="005F0751"/>
    <w:rsid w:val="005F7F84"/>
    <w:rsid w:val="00600695"/>
    <w:rsid w:val="006136F2"/>
    <w:rsid w:val="006153A8"/>
    <w:rsid w:val="00616D34"/>
    <w:rsid w:val="0061768B"/>
    <w:rsid w:val="00633406"/>
    <w:rsid w:val="0064201B"/>
    <w:rsid w:val="00642A21"/>
    <w:rsid w:val="006548B1"/>
    <w:rsid w:val="00661D38"/>
    <w:rsid w:val="006706D5"/>
    <w:rsid w:val="00696CF2"/>
    <w:rsid w:val="006A276F"/>
    <w:rsid w:val="006B06FF"/>
    <w:rsid w:val="006B1284"/>
    <w:rsid w:val="006B1F30"/>
    <w:rsid w:val="006C1462"/>
    <w:rsid w:val="006D7F0C"/>
    <w:rsid w:val="00711CAA"/>
    <w:rsid w:val="00715849"/>
    <w:rsid w:val="00756C84"/>
    <w:rsid w:val="00761B7C"/>
    <w:rsid w:val="00767DE2"/>
    <w:rsid w:val="007707BA"/>
    <w:rsid w:val="0077289C"/>
    <w:rsid w:val="007813FE"/>
    <w:rsid w:val="007817D9"/>
    <w:rsid w:val="007A6210"/>
    <w:rsid w:val="007A7568"/>
    <w:rsid w:val="007B0819"/>
    <w:rsid w:val="007C228F"/>
    <w:rsid w:val="007F74F2"/>
    <w:rsid w:val="00824C2E"/>
    <w:rsid w:val="00840A00"/>
    <w:rsid w:val="0084712E"/>
    <w:rsid w:val="0085339C"/>
    <w:rsid w:val="00866EB4"/>
    <w:rsid w:val="00886956"/>
    <w:rsid w:val="00892BA5"/>
    <w:rsid w:val="008B45F7"/>
    <w:rsid w:val="008C654B"/>
    <w:rsid w:val="008D02BC"/>
    <w:rsid w:val="008D2BA8"/>
    <w:rsid w:val="008E6327"/>
    <w:rsid w:val="00903AA0"/>
    <w:rsid w:val="00916224"/>
    <w:rsid w:val="009367AD"/>
    <w:rsid w:val="009526C9"/>
    <w:rsid w:val="009656F8"/>
    <w:rsid w:val="00982CA8"/>
    <w:rsid w:val="00984055"/>
    <w:rsid w:val="009864A4"/>
    <w:rsid w:val="0098773F"/>
    <w:rsid w:val="00996398"/>
    <w:rsid w:val="009B4397"/>
    <w:rsid w:val="009D5F86"/>
    <w:rsid w:val="009F2C65"/>
    <w:rsid w:val="009F4CA7"/>
    <w:rsid w:val="009F783A"/>
    <w:rsid w:val="00A065EF"/>
    <w:rsid w:val="00A275E8"/>
    <w:rsid w:val="00A303C6"/>
    <w:rsid w:val="00A40F7A"/>
    <w:rsid w:val="00A44F46"/>
    <w:rsid w:val="00A55721"/>
    <w:rsid w:val="00AA4817"/>
    <w:rsid w:val="00AB42B5"/>
    <w:rsid w:val="00AB4D6A"/>
    <w:rsid w:val="00AB7E8D"/>
    <w:rsid w:val="00AC3159"/>
    <w:rsid w:val="00AD3460"/>
    <w:rsid w:val="00AE1B60"/>
    <w:rsid w:val="00AF3965"/>
    <w:rsid w:val="00B20C6B"/>
    <w:rsid w:val="00B24F76"/>
    <w:rsid w:val="00B35BA3"/>
    <w:rsid w:val="00B36E19"/>
    <w:rsid w:val="00B373B2"/>
    <w:rsid w:val="00B37731"/>
    <w:rsid w:val="00B37FEC"/>
    <w:rsid w:val="00B524F7"/>
    <w:rsid w:val="00B61141"/>
    <w:rsid w:val="00B7378B"/>
    <w:rsid w:val="00B755FC"/>
    <w:rsid w:val="00B971AB"/>
    <w:rsid w:val="00BB709D"/>
    <w:rsid w:val="00BB7811"/>
    <w:rsid w:val="00BE1B9D"/>
    <w:rsid w:val="00BF60C9"/>
    <w:rsid w:val="00C2000D"/>
    <w:rsid w:val="00C23759"/>
    <w:rsid w:val="00C2461D"/>
    <w:rsid w:val="00C30387"/>
    <w:rsid w:val="00C37094"/>
    <w:rsid w:val="00C43478"/>
    <w:rsid w:val="00C55FDD"/>
    <w:rsid w:val="00C61446"/>
    <w:rsid w:val="00C63200"/>
    <w:rsid w:val="00C71A7C"/>
    <w:rsid w:val="00C859C3"/>
    <w:rsid w:val="00CA35A7"/>
    <w:rsid w:val="00CF03D1"/>
    <w:rsid w:val="00CF4766"/>
    <w:rsid w:val="00D13B6C"/>
    <w:rsid w:val="00D25F9B"/>
    <w:rsid w:val="00D34D73"/>
    <w:rsid w:val="00D54513"/>
    <w:rsid w:val="00D65404"/>
    <w:rsid w:val="00D91902"/>
    <w:rsid w:val="00D92C8B"/>
    <w:rsid w:val="00D97DD2"/>
    <w:rsid w:val="00DA0482"/>
    <w:rsid w:val="00DB4C21"/>
    <w:rsid w:val="00DC0C8B"/>
    <w:rsid w:val="00DD0097"/>
    <w:rsid w:val="00E00B93"/>
    <w:rsid w:val="00E03FC4"/>
    <w:rsid w:val="00E13CE2"/>
    <w:rsid w:val="00E557F8"/>
    <w:rsid w:val="00E70E21"/>
    <w:rsid w:val="00E73BFE"/>
    <w:rsid w:val="00E755EC"/>
    <w:rsid w:val="00E8238F"/>
    <w:rsid w:val="00E93DB8"/>
    <w:rsid w:val="00EE1D98"/>
    <w:rsid w:val="00EE4FAA"/>
    <w:rsid w:val="00EE5188"/>
    <w:rsid w:val="00EF05B1"/>
    <w:rsid w:val="00F175AC"/>
    <w:rsid w:val="00F22D4B"/>
    <w:rsid w:val="00F2313C"/>
    <w:rsid w:val="00F3015D"/>
    <w:rsid w:val="00F46375"/>
    <w:rsid w:val="00F5090D"/>
    <w:rsid w:val="00F65D71"/>
    <w:rsid w:val="00F936FB"/>
    <w:rsid w:val="00F962F0"/>
    <w:rsid w:val="00FA4C36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723"/>
  <w15:docId w15:val="{2B9A96D5-A961-4F10-9B2B-F56E886F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rmal">
    <w:name w:val="ConsPlusNormal"/>
    <w:rsid w:val="00952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ubtle Emphasis"/>
    <w:basedOn w:val="a0"/>
    <w:uiPriority w:val="19"/>
    <w:qFormat/>
    <w:rsid w:val="002B56BA"/>
    <w:rPr>
      <w:i/>
      <w:iCs/>
      <w:color w:val="404040" w:themeColor="text1" w:themeTint="BF"/>
    </w:rPr>
  </w:style>
  <w:style w:type="character" w:styleId="aa">
    <w:name w:val="annotation reference"/>
    <w:basedOn w:val="a0"/>
    <w:uiPriority w:val="99"/>
    <w:semiHidden/>
    <w:unhideWhenUsed/>
    <w:rsid w:val="00F17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5A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5A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75AC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5B7D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061B-BB10-4C49-BB80-53D91E1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Анна О. Ефремова</cp:lastModifiedBy>
  <cp:revision>23</cp:revision>
  <cp:lastPrinted>2026-01-20T08:15:00Z</cp:lastPrinted>
  <dcterms:created xsi:type="dcterms:W3CDTF">2026-01-20T08:15:00Z</dcterms:created>
  <dcterms:modified xsi:type="dcterms:W3CDTF">2026-02-05T07:00:00Z</dcterms:modified>
</cp:coreProperties>
</file>